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76C" w:rsidRDefault="0070476C" w:rsidP="006A6F34">
      <w:pPr>
        <w:pStyle w:val="a3"/>
        <w:spacing w:line="360" w:lineRule="auto"/>
        <w:ind w:right="-1"/>
        <w:rPr>
          <w:caps/>
          <w:sz w:val="22"/>
        </w:rPr>
      </w:pPr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6C" w:rsidRDefault="0070476C" w:rsidP="006A6F3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70476C" w:rsidRDefault="0070476C" w:rsidP="0070476C">
      <w:pPr>
        <w:pStyle w:val="1"/>
        <w:rPr>
          <w:szCs w:val="28"/>
        </w:rPr>
      </w:pPr>
    </w:p>
    <w:p w:rsidR="0070476C" w:rsidRDefault="0070476C" w:rsidP="00704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0476C" w:rsidRDefault="0070476C" w:rsidP="0070476C">
      <w:pPr>
        <w:jc w:val="center"/>
      </w:pPr>
      <w:r>
        <w:t>г. Мышкин</w:t>
      </w:r>
    </w:p>
    <w:p w:rsidR="0070476C" w:rsidRDefault="0070476C" w:rsidP="0070476C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70476C" w:rsidRPr="00833D66" w:rsidRDefault="008C4F6A" w:rsidP="0070476C">
      <w:pPr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>12.03</w:t>
      </w:r>
      <w:r w:rsidR="002C0F06" w:rsidRPr="00833D66">
        <w:rPr>
          <w:spacing w:val="38"/>
          <w:sz w:val="28"/>
          <w:szCs w:val="28"/>
        </w:rPr>
        <w:t>.201</w:t>
      </w:r>
      <w:r w:rsidR="008953FC" w:rsidRPr="00833D66">
        <w:rPr>
          <w:spacing w:val="38"/>
          <w:sz w:val="28"/>
          <w:szCs w:val="28"/>
        </w:rPr>
        <w:t>9</w:t>
      </w:r>
      <w:r w:rsidR="0070476C" w:rsidRPr="00833D66">
        <w:rPr>
          <w:spacing w:val="38"/>
          <w:sz w:val="28"/>
          <w:szCs w:val="28"/>
        </w:rPr>
        <w:t xml:space="preserve">                                     </w:t>
      </w:r>
      <w:r>
        <w:rPr>
          <w:spacing w:val="38"/>
          <w:sz w:val="28"/>
          <w:szCs w:val="28"/>
        </w:rPr>
        <w:t xml:space="preserve">                          </w:t>
      </w:r>
      <w:r w:rsidR="00833D66">
        <w:rPr>
          <w:spacing w:val="38"/>
          <w:sz w:val="28"/>
          <w:szCs w:val="28"/>
        </w:rPr>
        <w:t xml:space="preserve"> </w:t>
      </w:r>
      <w:r w:rsidR="0070476C" w:rsidRPr="00833D66">
        <w:rPr>
          <w:spacing w:val="38"/>
          <w:sz w:val="28"/>
          <w:szCs w:val="28"/>
        </w:rPr>
        <w:t>№</w:t>
      </w:r>
      <w:r>
        <w:rPr>
          <w:spacing w:val="38"/>
          <w:sz w:val="28"/>
          <w:szCs w:val="28"/>
        </w:rPr>
        <w:t xml:space="preserve"> 37</w:t>
      </w:r>
      <w:r w:rsidR="0082045D" w:rsidRPr="00833D66">
        <w:rPr>
          <w:spacing w:val="38"/>
          <w:sz w:val="28"/>
          <w:szCs w:val="28"/>
        </w:rPr>
        <w:t xml:space="preserve"> </w:t>
      </w:r>
    </w:p>
    <w:p w:rsidR="0070476C" w:rsidRPr="00833D66" w:rsidRDefault="0070476C" w:rsidP="0070476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0476C" w:rsidRPr="00833D66" w:rsidRDefault="0070476C" w:rsidP="0070476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33D66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</w:t>
      </w:r>
    </w:p>
    <w:p w:rsidR="0070476C" w:rsidRPr="00833D66" w:rsidRDefault="0070476C" w:rsidP="0070476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33D66">
        <w:rPr>
          <w:rFonts w:ascii="Times New Roman" w:hAnsi="Times New Roman" w:cs="Times New Roman"/>
          <w:b w:val="0"/>
          <w:sz w:val="28"/>
          <w:szCs w:val="28"/>
        </w:rPr>
        <w:t>городского п</w:t>
      </w:r>
      <w:r w:rsidR="00DB342C" w:rsidRPr="00833D66">
        <w:rPr>
          <w:rFonts w:ascii="Times New Roman" w:hAnsi="Times New Roman" w:cs="Times New Roman"/>
          <w:b w:val="0"/>
          <w:sz w:val="28"/>
          <w:szCs w:val="28"/>
        </w:rPr>
        <w:t>оселения Мышкин от 31.03.2017 № 72</w:t>
      </w:r>
    </w:p>
    <w:p w:rsidR="00727873" w:rsidRPr="00833D66" w:rsidRDefault="002529FD" w:rsidP="00727873">
      <w:pPr>
        <w:autoSpaceDE w:val="0"/>
        <w:autoSpaceDN w:val="0"/>
        <w:adjustRightInd w:val="0"/>
        <w:rPr>
          <w:bCs/>
          <w:sz w:val="28"/>
          <w:szCs w:val="28"/>
        </w:rPr>
      </w:pPr>
      <w:r w:rsidRPr="00833D66">
        <w:rPr>
          <w:bCs/>
          <w:sz w:val="28"/>
          <w:szCs w:val="28"/>
        </w:rPr>
        <w:t>«</w:t>
      </w:r>
      <w:r w:rsidR="00727873" w:rsidRPr="00833D66">
        <w:rPr>
          <w:bCs/>
          <w:sz w:val="28"/>
          <w:szCs w:val="28"/>
        </w:rPr>
        <w:t>Об утверждении муниципальной программы</w:t>
      </w:r>
    </w:p>
    <w:p w:rsidR="00727873" w:rsidRPr="00833D66" w:rsidRDefault="00727873" w:rsidP="00727873">
      <w:pPr>
        <w:jc w:val="both"/>
        <w:rPr>
          <w:rFonts w:eastAsiaTheme="minorHAnsi"/>
          <w:sz w:val="28"/>
          <w:szCs w:val="28"/>
          <w:lang w:eastAsia="en-US"/>
        </w:rPr>
      </w:pPr>
      <w:r w:rsidRPr="00833D66">
        <w:rPr>
          <w:rFonts w:eastAsiaTheme="minorHAnsi"/>
          <w:sz w:val="28"/>
          <w:szCs w:val="28"/>
          <w:lang w:eastAsia="en-US"/>
        </w:rPr>
        <w:t xml:space="preserve">«Развитие сети автомобильных дорог городского </w:t>
      </w:r>
    </w:p>
    <w:p w:rsidR="00727873" w:rsidRPr="00833D66" w:rsidRDefault="00727873" w:rsidP="00727873">
      <w:pPr>
        <w:jc w:val="both"/>
        <w:rPr>
          <w:rFonts w:eastAsiaTheme="minorHAnsi"/>
          <w:sz w:val="28"/>
          <w:szCs w:val="28"/>
          <w:lang w:eastAsia="en-US"/>
        </w:rPr>
      </w:pPr>
      <w:r w:rsidRPr="00833D66">
        <w:rPr>
          <w:rFonts w:eastAsiaTheme="minorHAnsi"/>
          <w:sz w:val="28"/>
          <w:szCs w:val="28"/>
          <w:lang w:eastAsia="en-US"/>
        </w:rPr>
        <w:t>поселения Мышкин на 2017-2019 годы»</w:t>
      </w:r>
    </w:p>
    <w:p w:rsidR="0070476C" w:rsidRPr="00833D66" w:rsidRDefault="0070476C" w:rsidP="0070476C">
      <w:pPr>
        <w:jc w:val="both"/>
        <w:rPr>
          <w:sz w:val="28"/>
          <w:szCs w:val="28"/>
        </w:rPr>
      </w:pPr>
    </w:p>
    <w:p w:rsidR="005B640A" w:rsidRPr="00833D66" w:rsidRDefault="00B36BAD" w:rsidP="00ED2B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В соответствии с </w:t>
      </w:r>
      <w:r w:rsidRPr="00833D66">
        <w:rPr>
          <w:rFonts w:ascii="Tahoma" w:hAnsi="Tahoma" w:cs="Tahoma"/>
          <w:color w:val="555555"/>
          <w:sz w:val="28"/>
          <w:szCs w:val="28"/>
        </w:rPr>
        <w:t> </w:t>
      </w:r>
      <w:r w:rsidR="007F26C9" w:rsidRPr="00833D66">
        <w:rPr>
          <w:sz w:val="28"/>
          <w:szCs w:val="28"/>
        </w:rPr>
        <w:t>Федеральным законом от 06.10.</w:t>
      </w:r>
      <w:r w:rsidRPr="00833D66">
        <w:rPr>
          <w:sz w:val="28"/>
          <w:szCs w:val="28"/>
        </w:rPr>
        <w:t>2003 № 131-ФЗ «Об общих принципах организации местного самоуправления в Российской Федерации»,</w:t>
      </w:r>
      <w:r w:rsidRPr="00833D66">
        <w:rPr>
          <w:rFonts w:ascii="Arial" w:hAnsi="Arial" w:cs="Arial"/>
          <w:sz w:val="28"/>
          <w:szCs w:val="28"/>
        </w:rPr>
        <w:t xml:space="preserve"> </w:t>
      </w:r>
      <w:r w:rsidR="005C7BE0" w:rsidRPr="00833D66">
        <w:rPr>
          <w:sz w:val="28"/>
          <w:szCs w:val="28"/>
        </w:rPr>
        <w:t xml:space="preserve">решением Муниципального Совета городского поселения Мышкин </w:t>
      </w:r>
      <w:r w:rsidR="006A5FCC" w:rsidRPr="00833D66">
        <w:rPr>
          <w:sz w:val="28"/>
          <w:szCs w:val="28"/>
        </w:rPr>
        <w:t>от 11.12.2018 № 21</w:t>
      </w:r>
      <w:r w:rsidR="005B640A" w:rsidRPr="00833D66">
        <w:rPr>
          <w:sz w:val="28"/>
          <w:szCs w:val="28"/>
        </w:rPr>
        <w:t xml:space="preserve"> «О бюджете гор</w:t>
      </w:r>
      <w:r w:rsidR="006A5FCC" w:rsidRPr="00833D66">
        <w:rPr>
          <w:sz w:val="28"/>
          <w:szCs w:val="28"/>
        </w:rPr>
        <w:t>одского поселения Мышкин на 2019 год и на плановый период 2020 и 2021</w:t>
      </w:r>
      <w:r w:rsidR="005B640A" w:rsidRPr="00833D66">
        <w:rPr>
          <w:sz w:val="28"/>
          <w:szCs w:val="28"/>
        </w:rPr>
        <w:t xml:space="preserve"> годов»</w:t>
      </w:r>
      <w:r w:rsidR="009E3118" w:rsidRPr="00833D66">
        <w:rPr>
          <w:sz w:val="28"/>
          <w:szCs w:val="28"/>
        </w:rPr>
        <w:t>,</w:t>
      </w:r>
      <w:r w:rsidR="001E2340" w:rsidRPr="001E2340">
        <w:rPr>
          <w:sz w:val="28"/>
          <w:szCs w:val="28"/>
        </w:rPr>
        <w:t xml:space="preserve"> </w:t>
      </w:r>
      <w:r w:rsidR="001E2340" w:rsidRPr="00833D66">
        <w:rPr>
          <w:sz w:val="28"/>
          <w:szCs w:val="28"/>
        </w:rPr>
        <w:t>постановлением Администрации городского поселения Мышкин от 14.11.2016</w:t>
      </w:r>
      <w:r w:rsidR="001E2340">
        <w:rPr>
          <w:sz w:val="28"/>
          <w:szCs w:val="28"/>
        </w:rPr>
        <w:t xml:space="preserve"> </w:t>
      </w:r>
      <w:r w:rsidR="001E2340" w:rsidRPr="00833D66">
        <w:rPr>
          <w:sz w:val="28"/>
          <w:szCs w:val="28"/>
        </w:rPr>
        <w:t>№ 403 «О</w:t>
      </w:r>
      <w:r w:rsidR="001E2340" w:rsidRPr="00833D66">
        <w:rPr>
          <w:color w:val="000000"/>
          <w:sz w:val="28"/>
          <w:szCs w:val="28"/>
        </w:rPr>
        <w:t xml:space="preserve">б утверждении </w:t>
      </w:r>
      <w:r w:rsidR="001E2340" w:rsidRPr="00833D66">
        <w:rPr>
          <w:rFonts w:cs="Arial"/>
          <w:color w:val="000000"/>
          <w:sz w:val="28"/>
          <w:szCs w:val="28"/>
        </w:rPr>
        <w:t>Положения о разработке, утверждении, реализации и оценке эффективности муниципальных программ в</w:t>
      </w:r>
      <w:r w:rsidR="001E2340">
        <w:rPr>
          <w:rFonts w:cs="Arial"/>
          <w:color w:val="000000"/>
          <w:sz w:val="28"/>
          <w:szCs w:val="28"/>
        </w:rPr>
        <w:t xml:space="preserve"> городском поселении Мышкин»</w:t>
      </w:r>
      <w:r w:rsidR="001E2340" w:rsidRPr="00833D66">
        <w:rPr>
          <w:rFonts w:cs="Arial"/>
          <w:color w:val="000000"/>
          <w:sz w:val="28"/>
          <w:szCs w:val="28"/>
        </w:rPr>
        <w:t>,</w:t>
      </w:r>
    </w:p>
    <w:p w:rsidR="0070476C" w:rsidRPr="00833D66" w:rsidRDefault="0070476C" w:rsidP="00334B82">
      <w:pPr>
        <w:shd w:val="clear" w:color="auto" w:fill="FFFFFF"/>
        <w:spacing w:after="96" w:line="255" w:lineRule="atLeast"/>
        <w:ind w:firstLine="708"/>
        <w:jc w:val="both"/>
        <w:rPr>
          <w:sz w:val="28"/>
          <w:szCs w:val="28"/>
        </w:rPr>
      </w:pPr>
      <w:r w:rsidRPr="00833D66">
        <w:rPr>
          <w:color w:val="000000"/>
          <w:sz w:val="28"/>
          <w:szCs w:val="28"/>
        </w:rPr>
        <w:t xml:space="preserve"> </w:t>
      </w:r>
    </w:p>
    <w:p w:rsidR="0070476C" w:rsidRPr="00833D66" w:rsidRDefault="0070476C" w:rsidP="007047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3D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529FD" w:rsidRPr="00833D66" w:rsidRDefault="0070476C" w:rsidP="002529FD">
      <w:pPr>
        <w:ind w:firstLine="567"/>
        <w:jc w:val="both"/>
        <w:outlineLvl w:val="0"/>
        <w:rPr>
          <w:sz w:val="28"/>
          <w:szCs w:val="28"/>
        </w:rPr>
      </w:pPr>
      <w:r w:rsidRPr="00833D66">
        <w:rPr>
          <w:sz w:val="28"/>
          <w:szCs w:val="28"/>
        </w:rPr>
        <w:t>1. Внести в постановление Администрации г</w:t>
      </w:r>
      <w:r w:rsidR="002529FD" w:rsidRPr="00833D66">
        <w:rPr>
          <w:sz w:val="28"/>
          <w:szCs w:val="28"/>
        </w:rPr>
        <w:t>ородского поселения Мышкин от 31.03.2017 № 72</w:t>
      </w:r>
      <w:r w:rsidRPr="00833D66">
        <w:rPr>
          <w:sz w:val="28"/>
          <w:szCs w:val="28"/>
        </w:rPr>
        <w:t xml:space="preserve"> </w:t>
      </w:r>
      <w:r w:rsidR="002529FD" w:rsidRPr="00833D66">
        <w:rPr>
          <w:bCs/>
          <w:sz w:val="28"/>
          <w:szCs w:val="28"/>
        </w:rPr>
        <w:t xml:space="preserve">«Об утверждении муниципальной программы </w:t>
      </w:r>
      <w:r w:rsidR="002529FD" w:rsidRPr="00833D66">
        <w:rPr>
          <w:rFonts w:eastAsiaTheme="minorHAnsi"/>
          <w:sz w:val="28"/>
          <w:szCs w:val="28"/>
          <w:lang w:eastAsia="en-US"/>
        </w:rPr>
        <w:t>«Развитие сети автомобильных дорог городского поселения Мышкин на 2017-2019 годы»</w:t>
      </w:r>
      <w:r w:rsidR="00FE367C" w:rsidRPr="00833D66">
        <w:rPr>
          <w:sz w:val="28"/>
          <w:szCs w:val="28"/>
        </w:rPr>
        <w:t>, изложив Приложение № 1 к постановлению в новой редакции</w:t>
      </w:r>
      <w:r w:rsidR="00EF450D" w:rsidRPr="00833D66">
        <w:rPr>
          <w:sz w:val="28"/>
          <w:szCs w:val="28"/>
        </w:rPr>
        <w:t>.</w:t>
      </w:r>
    </w:p>
    <w:p w:rsidR="007E2B5B" w:rsidRPr="00833D66" w:rsidRDefault="007E2B5B" w:rsidP="00B46484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2. Настоящее постановление разместить на </w:t>
      </w:r>
      <w:hyperlink r:id="rId8" w:history="1">
        <w:r w:rsidRPr="00833D66">
          <w:rPr>
            <w:rStyle w:val="a5"/>
            <w:rFonts w:eastAsiaTheme="majorEastAsia"/>
            <w:color w:val="auto"/>
            <w:sz w:val="28"/>
            <w:szCs w:val="28"/>
          </w:rPr>
          <w:t>официальном сайте</w:t>
        </w:r>
      </w:hyperlink>
      <w:r w:rsidRPr="00833D66">
        <w:rPr>
          <w:sz w:val="28"/>
          <w:szCs w:val="28"/>
        </w:rPr>
        <w:t xml:space="preserve"> Администрации  городского поселения Мышкин в информационно-телекоммуникационной сети «Интернет».</w:t>
      </w:r>
    </w:p>
    <w:p w:rsidR="007E2B5B" w:rsidRPr="00833D66" w:rsidRDefault="008D3833" w:rsidP="00B46484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 </w:t>
      </w:r>
      <w:r w:rsidR="007E2B5B" w:rsidRPr="00833D66"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городского поселения Мышкин.</w:t>
      </w:r>
    </w:p>
    <w:p w:rsidR="007E2B5B" w:rsidRPr="00833D66" w:rsidRDefault="008D3833" w:rsidP="00B46484">
      <w:pPr>
        <w:ind w:right="-1" w:firstLine="567"/>
        <w:rPr>
          <w:sz w:val="28"/>
          <w:szCs w:val="28"/>
        </w:rPr>
      </w:pPr>
      <w:r w:rsidRPr="00833D66">
        <w:rPr>
          <w:sz w:val="28"/>
          <w:szCs w:val="28"/>
        </w:rPr>
        <w:t xml:space="preserve"> </w:t>
      </w:r>
      <w:r w:rsidR="007E2B5B" w:rsidRPr="00833D66">
        <w:rPr>
          <w:sz w:val="28"/>
          <w:szCs w:val="28"/>
        </w:rPr>
        <w:t>4. Настоящее постановление вступает в силу с момента подписания.</w:t>
      </w:r>
    </w:p>
    <w:p w:rsidR="00D609E4" w:rsidRDefault="00D609E4" w:rsidP="00006EE5">
      <w:pPr>
        <w:rPr>
          <w:sz w:val="28"/>
          <w:szCs w:val="28"/>
        </w:rPr>
      </w:pPr>
    </w:p>
    <w:p w:rsidR="00006EE5" w:rsidRPr="00833D66" w:rsidRDefault="00006EE5" w:rsidP="00006EE5">
      <w:pPr>
        <w:rPr>
          <w:sz w:val="28"/>
          <w:szCs w:val="28"/>
        </w:rPr>
      </w:pPr>
    </w:p>
    <w:p w:rsidR="007E2B5B" w:rsidRPr="00833D66" w:rsidRDefault="007E2B5B" w:rsidP="008D3833">
      <w:pPr>
        <w:ind w:right="139"/>
        <w:rPr>
          <w:sz w:val="28"/>
          <w:szCs w:val="28"/>
        </w:rPr>
      </w:pPr>
      <w:r w:rsidRPr="00833D66">
        <w:rPr>
          <w:sz w:val="28"/>
          <w:szCs w:val="28"/>
        </w:rPr>
        <w:t xml:space="preserve">Глава городского </w:t>
      </w:r>
    </w:p>
    <w:p w:rsidR="007E2B5B" w:rsidRDefault="007E2B5B" w:rsidP="008D3833">
      <w:pPr>
        <w:ind w:right="139"/>
        <w:rPr>
          <w:sz w:val="28"/>
          <w:szCs w:val="28"/>
        </w:rPr>
      </w:pPr>
      <w:r w:rsidRPr="00833D66">
        <w:rPr>
          <w:sz w:val="28"/>
          <w:szCs w:val="28"/>
        </w:rPr>
        <w:t xml:space="preserve">поселения Мышкин                                                             </w:t>
      </w:r>
      <w:r w:rsidR="00006EE5">
        <w:rPr>
          <w:sz w:val="28"/>
          <w:szCs w:val="28"/>
        </w:rPr>
        <w:t xml:space="preserve">              </w:t>
      </w:r>
      <w:r w:rsidRPr="00833D66">
        <w:rPr>
          <w:sz w:val="28"/>
          <w:szCs w:val="28"/>
        </w:rPr>
        <w:t>Е.В. Петров</w:t>
      </w:r>
    </w:p>
    <w:p w:rsidR="00C87B29" w:rsidRPr="00833D66" w:rsidRDefault="00C87B29" w:rsidP="008D3833">
      <w:pPr>
        <w:ind w:right="139"/>
        <w:rPr>
          <w:sz w:val="28"/>
          <w:szCs w:val="28"/>
        </w:rPr>
      </w:pPr>
    </w:p>
    <w:p w:rsidR="00EF450D" w:rsidRDefault="00EF450D" w:rsidP="002529FD">
      <w:pPr>
        <w:ind w:firstLine="567"/>
        <w:jc w:val="both"/>
        <w:outlineLvl w:val="0"/>
        <w:rPr>
          <w:sz w:val="26"/>
          <w:szCs w:val="26"/>
        </w:rPr>
      </w:pP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lastRenderedPageBreak/>
        <w:t>Приложение № 1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 xml:space="preserve">к постановлению Администрации 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>городского поселения Мышкин</w:t>
      </w:r>
    </w:p>
    <w:p w:rsidR="00706046" w:rsidRPr="00706046" w:rsidRDefault="002559A4" w:rsidP="00706046">
      <w:pPr>
        <w:jc w:val="right"/>
        <w:rPr>
          <w:sz w:val="26"/>
          <w:szCs w:val="26"/>
        </w:rPr>
      </w:pPr>
      <w:r>
        <w:rPr>
          <w:sz w:val="26"/>
          <w:szCs w:val="26"/>
        </w:rPr>
        <w:t>от 12.03</w:t>
      </w:r>
      <w:r w:rsidR="00D11180" w:rsidRPr="00362E89">
        <w:rPr>
          <w:sz w:val="26"/>
          <w:szCs w:val="26"/>
        </w:rPr>
        <w:t xml:space="preserve">.2019 </w:t>
      </w:r>
      <w:r w:rsidR="00706046" w:rsidRPr="00706046">
        <w:rPr>
          <w:sz w:val="26"/>
          <w:szCs w:val="26"/>
        </w:rPr>
        <w:t>№</w:t>
      </w:r>
      <w:r>
        <w:rPr>
          <w:sz w:val="26"/>
          <w:szCs w:val="26"/>
        </w:rPr>
        <w:t xml:space="preserve"> 37</w:t>
      </w:r>
      <w:bookmarkStart w:id="0" w:name="_GoBack"/>
      <w:bookmarkEnd w:id="0"/>
      <w:r w:rsidR="00706046" w:rsidRPr="00706046">
        <w:rPr>
          <w:sz w:val="26"/>
          <w:szCs w:val="26"/>
        </w:rPr>
        <w:t xml:space="preserve"> </w:t>
      </w:r>
    </w:p>
    <w:p w:rsidR="00706046" w:rsidRPr="00706046" w:rsidRDefault="00706046" w:rsidP="00706046">
      <w:pPr>
        <w:spacing w:after="160" w:line="259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9" w:lineRule="auto"/>
        <w:jc w:val="center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ниципальная программа «Развитие сети автомобильных дорог городского поселения Мышкин на 2017-2019 годы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2017-2019 годы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1.Развитие дорожной сети и приведение её в нормативное состояние в результате строительства, реконструкции, ремонта и содержания на территории городского поселения Мышкин;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1.Обеспечение ремонта существующей дорожной сети.</w:t>
            </w:r>
          </w:p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2.Организация содержания автомобильных дорог общего пользования в соответствии с нормативными требованиями.</w:t>
            </w:r>
          </w:p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3.Обеспечение непрерывного и безопасного дорожного движения, сокращение числа дорожно-транспортных происшествий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D72790" w:rsidRPr="00362E89" w:rsidRDefault="00D72790" w:rsidP="00D72790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бщая потребно</w:t>
            </w:r>
            <w:r w:rsidR="008D3326">
              <w:rPr>
                <w:rFonts w:eastAsiaTheme="minorHAnsi"/>
                <w:sz w:val="26"/>
                <w:szCs w:val="26"/>
                <w:lang w:eastAsia="en-US"/>
              </w:rPr>
              <w:t xml:space="preserve">сть в финансовых средствах – 53 172,978 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тыс. руб., из них: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- средства бюджета городского поселения Мышкин – 5</w:t>
            </w:r>
            <w:r w:rsidR="00E36E23">
              <w:rPr>
                <w:rFonts w:eastAsiaTheme="minorHAnsi"/>
                <w:sz w:val="26"/>
                <w:szCs w:val="26"/>
                <w:lang w:eastAsia="en-US"/>
              </w:rPr>
              <w:t xml:space="preserve"> 583,968 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- средства областного бюджета Ярославской области – 47</w:t>
            </w:r>
            <w:r w:rsidR="00E36E23">
              <w:rPr>
                <w:rFonts w:eastAsiaTheme="minorHAnsi"/>
                <w:sz w:val="26"/>
                <w:szCs w:val="26"/>
                <w:lang w:eastAsia="en-US"/>
              </w:rPr>
              <w:t xml:space="preserve"> 553,289 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тыс. руб.,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- внебюджетные источники (средства граждан в виде трудового участия) – 35,721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в т.ч. по годам реализации: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2017 год – 25 523,279 тыс. руб.;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2018 год –</w:t>
            </w:r>
            <w:r w:rsidR="00A25853">
              <w:rPr>
                <w:rFonts w:eastAsiaTheme="minorHAnsi"/>
                <w:sz w:val="26"/>
                <w:szCs w:val="26"/>
                <w:lang w:eastAsia="en-US"/>
              </w:rPr>
              <w:t xml:space="preserve"> 26 438,699 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D72790" w:rsidRPr="00362E89" w:rsidRDefault="00D72790" w:rsidP="00A25853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2019 год –</w:t>
            </w:r>
            <w:r w:rsidR="00A25853">
              <w:rPr>
                <w:rFonts w:eastAsiaTheme="minorHAnsi"/>
                <w:sz w:val="26"/>
                <w:szCs w:val="26"/>
                <w:lang w:eastAsia="en-US"/>
              </w:rPr>
              <w:t xml:space="preserve"> 1 211,0 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239" w:type="dxa"/>
          </w:tcPr>
          <w:p w:rsidR="00D72790" w:rsidRPr="00706046" w:rsidRDefault="00D72790" w:rsidP="00D72790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Реализация программы позволит: </w:t>
            </w:r>
          </w:p>
          <w:p w:rsidR="00D72790" w:rsidRPr="00706046" w:rsidRDefault="00B742FC" w:rsidP="00D72790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обеспечит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сохранность автомобильных дорог, устранить очаги аварийности, ликвидации и профилактики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возникновения опасных участков на сети автомобильных дорог, сни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зить негативное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воздействи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автомобильного транспорта и автомобильных дорог на состояние 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кружающей среды;</w:t>
            </w:r>
          </w:p>
          <w:p w:rsidR="00D72790" w:rsidRPr="00706046" w:rsidRDefault="00D72790" w:rsidP="00D72790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овершенствова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ть методы и способы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ров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едения дорожных работ, внедрить новые технологии и материалы, применяемые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ри осуществлении дорож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ного строительства, направленные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на повышение срока службы дорожных сооружений и мостовых конструкций;</w:t>
            </w:r>
          </w:p>
          <w:p w:rsidR="00D72790" w:rsidRPr="00706046" w:rsidRDefault="00D72790" w:rsidP="00220BB7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- обеспеч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ить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овышение безопасности дорожного движения автотранспорта и людей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сновные мероприятия: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1. Оплата кредиторской задолженност</w:t>
            </w:r>
            <w:r w:rsidR="00476B84">
              <w:rPr>
                <w:rFonts w:eastAsiaTheme="minorHAnsi"/>
                <w:sz w:val="26"/>
                <w:szCs w:val="26"/>
                <w:lang w:eastAsia="en-US"/>
              </w:rPr>
              <w:t>и за 2016 год.</w:t>
            </w:r>
          </w:p>
          <w:p w:rsidR="00D72790" w:rsidRDefault="00476B84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. Содержание дорог.</w:t>
            </w:r>
          </w:p>
          <w:p w:rsidR="00A0146C" w:rsidRPr="00A0146C" w:rsidRDefault="00A0146C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A0146C">
              <w:rPr>
                <w:rFonts w:eastAsiaTheme="minorHAnsi"/>
                <w:sz w:val="26"/>
                <w:szCs w:val="26"/>
                <w:lang w:eastAsia="en-US"/>
              </w:rPr>
              <w:t>3. Проектно-сметная документация, экспертиза</w:t>
            </w:r>
            <w:r w:rsidR="00476B84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D72790" w:rsidRPr="00362E89" w:rsidRDefault="00A0146C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. Капитальный ремо</w:t>
            </w:r>
            <w:r w:rsidR="00476B84">
              <w:rPr>
                <w:rFonts w:eastAsiaTheme="minorHAnsi"/>
                <w:sz w:val="26"/>
                <w:szCs w:val="26"/>
                <w:lang w:eastAsia="en-US"/>
              </w:rPr>
              <w:t>нт и ремонт автомобильных дорог.</w:t>
            </w:r>
          </w:p>
          <w:p w:rsidR="00D72790" w:rsidRPr="00362E89" w:rsidRDefault="00A0146C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. Возмещение части затрат, возникших в связи с оказанием услуг по перево</w:t>
            </w:r>
            <w:r w:rsidR="00476B84">
              <w:rPr>
                <w:rFonts w:eastAsiaTheme="minorHAnsi"/>
                <w:sz w:val="26"/>
                <w:szCs w:val="26"/>
                <w:lang w:eastAsia="en-US"/>
              </w:rPr>
              <w:t>зке пассажиров маршрутным такси.</w:t>
            </w:r>
          </w:p>
          <w:p w:rsidR="00D72790" w:rsidRPr="00362E89" w:rsidRDefault="00A0146C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. Ремонт </w:t>
            </w:r>
            <w:r w:rsidR="00476B84">
              <w:rPr>
                <w:rFonts w:eastAsiaTheme="minorHAnsi"/>
                <w:sz w:val="26"/>
                <w:szCs w:val="26"/>
                <w:lang w:eastAsia="en-US"/>
              </w:rPr>
              <w:t>автомобильных дорог.</w:t>
            </w:r>
          </w:p>
          <w:p w:rsidR="00D72790" w:rsidRPr="00706046" w:rsidRDefault="00A0146C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. Ремонт  дворовых проездов.</w:t>
            </w:r>
          </w:p>
        </w:tc>
      </w:tr>
    </w:tbl>
    <w:p w:rsidR="00706046" w:rsidRPr="00706046" w:rsidRDefault="00706046" w:rsidP="00706046">
      <w:pPr>
        <w:tabs>
          <w:tab w:val="left" w:pos="3015"/>
        </w:tabs>
        <w:spacing w:after="160" w:line="259" w:lineRule="auto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6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706046">
        <w:rPr>
          <w:rFonts w:eastAsiaTheme="minorHAnsi"/>
          <w:b/>
          <w:bCs/>
          <w:sz w:val="26"/>
          <w:szCs w:val="26"/>
          <w:lang w:val="en-US" w:eastAsia="en-US"/>
        </w:rPr>
        <w:t>I</w:t>
      </w:r>
      <w:r w:rsidRPr="00706046">
        <w:rPr>
          <w:rFonts w:eastAsiaTheme="minorHAnsi"/>
          <w:b/>
          <w:bCs/>
          <w:sz w:val="26"/>
          <w:szCs w:val="26"/>
          <w:lang w:eastAsia="en-US"/>
        </w:rPr>
        <w:t>. Общая характеристика сферы реализации муниципальной программы</w:t>
      </w:r>
    </w:p>
    <w:p w:rsidR="00706046" w:rsidRPr="00706046" w:rsidRDefault="00706046" w:rsidP="00706046">
      <w:pPr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Дорожное хозяйство является одной из отраслей экономики, развитие которой напрямую зависит от общего состояния экономики района, и в то же время дорожное хозяйство как один из элементов инфраструктуры экономики оказывает влияние на ее развитие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в отличие от других видов транспорта автомобильный – наиболее доступный для всех видов транспорта, а его неотъемлемый элемент – автомобильная дорога – доступен абсолютно всем гражданам, водителям и пассажирам транспортных средств, и пешеходам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помимо высокой первоначальной стоимости строительства, текущий ремонт и содержание автомобильных дорог также требуют больших затрат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Как и любой товар, автомобильная дорога обладает определенными потребительскими свойствами, а именно: удобство и комфортность передвижения; скорость движения; пропускная способность; безопасность движения; экономичность движения; долговечность; стоимость содержания; экологическая безопасность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lastRenderedPageBreak/>
        <w:t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Во-первых, ряд положительных результатов, таких, как повышение комфорта и удобства поездок за счет улучшения качественных показателей сети дорог или экономия времени за счет качества дорог, не может быть выражен в денежном эквиваленте. Во-вторых, результат в форме снижения транспортных затрат, который касается большого количества граждан, трудно спрогнозировать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В-третьих, некоторые положительные результаты, связанные с совершенствованием сети автомобильных дорог, могут быть достигнуты в различных сферах экономики. Поэтому оценить их в количественных показателях представляется не всегда возможным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оказателями улучшения состояния дорожной сети являются: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снижение текущих издержек, в первую очередь для пользователей автомобильных дорог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 стимулирование общего экономического развития прилегающих территорий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снижение числа дорожно-транспортных происшествий и нанесенного материального ущерба; 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повышение комфорта и удобства поездок.</w:t>
      </w:r>
    </w:p>
    <w:p w:rsidR="00706046" w:rsidRPr="00706046" w:rsidRDefault="00706046" w:rsidP="00706046">
      <w:pPr>
        <w:spacing w:after="160" w:line="256" w:lineRule="auto"/>
        <w:ind w:firstLine="709"/>
        <w:rPr>
          <w:rFonts w:eastAsiaTheme="minorHAnsi"/>
          <w:b/>
          <w:bCs/>
          <w:sz w:val="26"/>
          <w:szCs w:val="26"/>
          <w:lang w:eastAsia="en-US"/>
        </w:rPr>
      </w:pPr>
    </w:p>
    <w:p w:rsidR="00706046" w:rsidRPr="00706046" w:rsidRDefault="00706046" w:rsidP="00706046">
      <w:pPr>
        <w:jc w:val="center"/>
        <w:rPr>
          <w:b/>
          <w:sz w:val="26"/>
          <w:szCs w:val="26"/>
        </w:rPr>
      </w:pPr>
      <w:r w:rsidRPr="00706046">
        <w:rPr>
          <w:b/>
          <w:sz w:val="26"/>
          <w:szCs w:val="26"/>
        </w:rPr>
        <w:t>II. Цель(и) и целевые показатели муниципальной программы</w:t>
      </w:r>
    </w:p>
    <w:p w:rsidR="00706046" w:rsidRPr="00706046" w:rsidRDefault="00706046" w:rsidP="00706046">
      <w:pPr>
        <w:spacing w:after="160" w:line="256" w:lineRule="auto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Главной целью Программы является развитие дорожной сети и приведение ее в нормативное состояние в результате строительства, реконструкции, ремонта и содержания на территории городского поселения Мышкин. Для реализации этой цели необходимо решение следующих задач: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обеспечение ремонта существующей дорожной сети; 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организация содержания автомобильных дорог общего пользования в соответствии с нормативными требованиями; 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непрерывного и безопасного дорожного движения, сокращение числа дорожно-транспортных происшествий.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В результате реализации Программы будет достигнуто: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сохранности автомобильных дорог, устранение очагов аварийности, ликвидация и профилактика возникновения опасных участков на сети автомобильных дорог, снижение негативных воздействий автомобильного транспорта и автомобильных дорог на состояние окружающей среды;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 и мостовых конструкций;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и повышение безопасности дорожного движения</w:t>
      </w:r>
      <w:r w:rsidRPr="00706046">
        <w:rPr>
          <w:rFonts w:eastAsiaTheme="minorHAnsi"/>
          <w:sz w:val="28"/>
          <w:szCs w:val="28"/>
          <w:lang w:eastAsia="en-US"/>
        </w:rPr>
        <w:t xml:space="preserve"> </w:t>
      </w:r>
      <w:r w:rsidRPr="00706046">
        <w:rPr>
          <w:rFonts w:eastAsiaTheme="minorHAnsi"/>
          <w:sz w:val="26"/>
          <w:szCs w:val="26"/>
          <w:lang w:eastAsia="en-US"/>
        </w:rPr>
        <w:t>автотранспорта и людей.</w:t>
      </w:r>
    </w:p>
    <w:p w:rsidR="00857AD9" w:rsidRDefault="00857AD9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857AD9" w:rsidSect="00BC015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bCs/>
          <w:sz w:val="26"/>
          <w:szCs w:val="26"/>
        </w:rPr>
        <w:lastRenderedPageBreak/>
        <w:t xml:space="preserve">Сведения о целевых показателях (индикаторах) муниципальной программы 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rFonts w:eastAsiaTheme="minorHAnsi"/>
          <w:sz w:val="26"/>
          <w:szCs w:val="26"/>
          <w:lang w:eastAsia="en-US"/>
        </w:rPr>
        <w:t>«Развитие сети автомобильных дорог городского поселения Мышкин на 2017-2019 годы»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1147A" w:rsidRPr="0081147A" w:rsidRDefault="0081147A" w:rsidP="0081147A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3558"/>
        <w:gridCol w:w="1382"/>
        <w:gridCol w:w="2396"/>
        <w:gridCol w:w="2408"/>
        <w:gridCol w:w="2408"/>
        <w:gridCol w:w="2408"/>
      </w:tblGrid>
      <w:tr w:rsidR="0081147A" w:rsidRPr="0081147A" w:rsidTr="00A578BF">
        <w:trPr>
          <w:trHeight w:val="330"/>
        </w:trPr>
        <w:tc>
          <w:tcPr>
            <w:tcW w:w="3558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9620" w:type="dxa"/>
            <w:gridSpan w:val="4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Значение показателя</w:t>
            </w:r>
          </w:p>
        </w:tc>
      </w:tr>
      <w:tr w:rsidR="0081147A" w:rsidRPr="0081147A" w:rsidTr="00A578BF">
        <w:trPr>
          <w:trHeight w:val="270"/>
        </w:trPr>
        <w:tc>
          <w:tcPr>
            <w:tcW w:w="3558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96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Базовое 2016 год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2017 год плановое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2018 год плановое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2019 год плановое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6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1147A">
              <w:rPr>
                <w:sz w:val="26"/>
                <w:szCs w:val="26"/>
              </w:rPr>
              <w:t>Общая протяженность дорог всего</w:t>
            </w:r>
            <w:r w:rsidRPr="0081147A">
              <w:rPr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37,120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37,120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37,120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37,120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в том числе с твердым покрытием</w:t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км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23,03</w:t>
            </w:r>
            <w:r w:rsidR="00B729B2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23,03</w:t>
            </w:r>
            <w:r w:rsidR="00B729B2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23,03</w:t>
            </w:r>
            <w:r w:rsidR="00B729B2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23,03</w:t>
            </w:r>
            <w:r w:rsidR="00B729B2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Доля протяженности автомобильных дорог,  отвечающих нормативным требованиям, в общей протяженности автомобильных дорог общего пользования</w:t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62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Протяженность отремонтированных автомобильных дорог общего пользования.</w:t>
            </w:r>
            <w:r w:rsidRPr="0081147A">
              <w:rPr>
                <w:rFonts w:eastAsiaTheme="minorHAnsi"/>
                <w:sz w:val="26"/>
                <w:szCs w:val="26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км/п.м.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1,04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B729B2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,50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C21559" w:rsidRPr="0081147A" w:rsidTr="00A578BF">
        <w:tc>
          <w:tcPr>
            <w:tcW w:w="3558" w:type="dxa"/>
            <w:vAlign w:val="center"/>
          </w:tcPr>
          <w:p w:rsidR="00C21559" w:rsidRPr="00ED0F0A" w:rsidRDefault="00C21559" w:rsidP="00C21559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личество отремонтированных дворовых проездов</w:t>
            </w:r>
          </w:p>
        </w:tc>
        <w:tc>
          <w:tcPr>
            <w:tcW w:w="1382" w:type="dxa"/>
            <w:vAlign w:val="center"/>
          </w:tcPr>
          <w:p w:rsidR="00C21559" w:rsidRPr="00ED0F0A" w:rsidRDefault="00C21559" w:rsidP="00C21559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96" w:type="dxa"/>
          </w:tcPr>
          <w:p w:rsidR="00C21559" w:rsidRPr="00ED0F0A" w:rsidRDefault="00C21559" w:rsidP="00C215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21559" w:rsidRPr="00ED0F0A" w:rsidRDefault="00C21559" w:rsidP="00C215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21559" w:rsidRPr="00ED0F0A" w:rsidRDefault="00C21559" w:rsidP="00C215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D0F0A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408" w:type="dxa"/>
          </w:tcPr>
          <w:p w:rsidR="00C21559" w:rsidRPr="00ED0F0A" w:rsidRDefault="00C21559" w:rsidP="00C215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21559" w:rsidRPr="00ED0F0A" w:rsidRDefault="00C21559" w:rsidP="00C215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21559" w:rsidRPr="00ED0F0A" w:rsidRDefault="00C21559" w:rsidP="00C215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408" w:type="dxa"/>
          </w:tcPr>
          <w:p w:rsidR="00C21559" w:rsidRPr="00ED0F0A" w:rsidRDefault="00C21559" w:rsidP="00C215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21559" w:rsidRPr="00ED0F0A" w:rsidRDefault="00C21559" w:rsidP="00C215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21559" w:rsidRPr="00ED0F0A" w:rsidRDefault="00C21559" w:rsidP="00C215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D0F0A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408" w:type="dxa"/>
          </w:tcPr>
          <w:p w:rsidR="00C21559" w:rsidRPr="00ED0F0A" w:rsidRDefault="00C21559" w:rsidP="00C215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21559" w:rsidRPr="00ED0F0A" w:rsidRDefault="00C21559" w:rsidP="00C215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21559" w:rsidRPr="00ED0F0A" w:rsidRDefault="00C21559" w:rsidP="00C215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D0F0A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</w:tbl>
    <w:p w:rsidR="0081147A" w:rsidRPr="0081147A" w:rsidRDefault="0081147A" w:rsidP="0081147A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1147A" w:rsidRPr="0081147A" w:rsidRDefault="0081147A" w:rsidP="008114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1147A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val="en-US" w:eastAsia="en-US"/>
        </w:rPr>
        <w:lastRenderedPageBreak/>
        <w:t>III</w:t>
      </w:r>
      <w:r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21"/>
        <w:tblW w:w="15165" w:type="dxa"/>
        <w:tblLayout w:type="fixed"/>
        <w:tblLook w:val="04A0" w:firstRow="1" w:lastRow="0" w:firstColumn="1" w:lastColumn="0" w:noHBand="0" w:noVBand="1"/>
      </w:tblPr>
      <w:tblGrid>
        <w:gridCol w:w="538"/>
        <w:gridCol w:w="62"/>
        <w:gridCol w:w="2403"/>
        <w:gridCol w:w="2244"/>
        <w:gridCol w:w="18"/>
        <w:gridCol w:w="2121"/>
        <w:gridCol w:w="1838"/>
        <w:gridCol w:w="17"/>
        <w:gridCol w:w="1782"/>
        <w:gridCol w:w="1143"/>
        <w:gridCol w:w="990"/>
        <w:gridCol w:w="878"/>
        <w:gridCol w:w="1131"/>
      </w:tblGrid>
      <w:tr w:rsidR="00C94166" w:rsidTr="00F32443">
        <w:trPr>
          <w:trHeight w:val="615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C94166" w:rsidTr="00F32443">
        <w:trPr>
          <w:trHeight w:val="27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94166" w:rsidTr="00F32443"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C94166" w:rsidTr="00821F5C">
        <w:trPr>
          <w:trHeight w:val="209"/>
        </w:trPr>
        <w:tc>
          <w:tcPr>
            <w:tcW w:w="151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  Оплата кредиторской задолженность за 2016 год</w:t>
            </w:r>
          </w:p>
        </w:tc>
      </w:tr>
      <w:tr w:rsidR="00C94166" w:rsidTr="00F32443"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78,1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78,197</w:t>
            </w:r>
          </w:p>
        </w:tc>
      </w:tr>
      <w:tr w:rsidR="00C94166" w:rsidTr="00F32443"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етнее содержание дорог в городском поселении Мышкин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я ямочного ремонта, дорожной разметки, очистки дорог от песк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72,4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72,434</w:t>
            </w:r>
          </w:p>
        </w:tc>
      </w:tr>
      <w:tr w:rsidR="00C94166" w:rsidTr="00F32443"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50,6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50,631</w:t>
            </w:r>
          </w:p>
        </w:tc>
      </w:tr>
      <w:tr w:rsidR="00C94166" w:rsidTr="00821F5C">
        <w:tc>
          <w:tcPr>
            <w:tcW w:w="151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 Содержание дорог</w:t>
            </w:r>
          </w:p>
        </w:tc>
      </w:tr>
      <w:tr w:rsidR="00C94166" w:rsidTr="00F32443">
        <w:trPr>
          <w:trHeight w:val="285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 IV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67,7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31,02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51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49,795</w:t>
            </w:r>
          </w:p>
        </w:tc>
      </w:tr>
      <w:tr w:rsidR="00C94166" w:rsidTr="00F32443">
        <w:trPr>
          <w:trHeight w:val="40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51,4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77,4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28,896</w:t>
            </w:r>
          </w:p>
        </w:tc>
      </w:tr>
      <w:tr w:rsidR="00C94166" w:rsidTr="00F32443">
        <w:trPr>
          <w:trHeight w:val="225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етнее содержание дорог в городском поселении Мышкин</w:t>
            </w:r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рожная разметка, очистка дорог от песка и мусора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B175F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0,4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DB4AE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7,7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2A37B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8,155</w:t>
            </w:r>
          </w:p>
        </w:tc>
      </w:tr>
      <w:tr w:rsidR="00C94166" w:rsidTr="00F32443">
        <w:trPr>
          <w:trHeight w:val="69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7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DB4AE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60,06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754C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67,560</w:t>
            </w:r>
          </w:p>
        </w:tc>
      </w:tr>
      <w:tr w:rsidR="00C94166" w:rsidTr="00F32443"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еспечение безопасности движения пешеходов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обретение и установка барьерных ограждений, обустройство тротуаров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9,4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8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7,469</w:t>
            </w:r>
          </w:p>
        </w:tc>
      </w:tr>
      <w:tr w:rsidR="00C94166" w:rsidTr="00F32443">
        <w:trPr>
          <w:trHeight w:val="690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полнение работ по ямочному ремонту асфальтобетонных покрытий дорог городского поселения Мышкин</w:t>
            </w:r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Ямочный ремонт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2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2,5</w:t>
            </w:r>
          </w:p>
        </w:tc>
      </w:tr>
      <w:tr w:rsidR="00C94166" w:rsidTr="00F32443">
        <w:trPr>
          <w:trHeight w:val="69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7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7,5</w:t>
            </w:r>
          </w:p>
        </w:tc>
      </w:tr>
      <w:tr w:rsidR="00F32443" w:rsidTr="00F32443">
        <w:trPr>
          <w:trHeight w:val="275"/>
        </w:trPr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443" w:rsidRDefault="00F32443" w:rsidP="00F3244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443" w:rsidRPr="00F32443" w:rsidRDefault="00717A81" w:rsidP="008E6785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896,6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43" w:rsidRPr="00F32443" w:rsidRDefault="00B75AF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064,26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43" w:rsidRPr="00F32443" w:rsidRDefault="00D615D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051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43" w:rsidRPr="00F32443" w:rsidRDefault="00424DF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1011,875</w:t>
            </w:r>
          </w:p>
        </w:tc>
      </w:tr>
      <w:tr w:rsidR="00821F5C" w:rsidTr="00082FF1">
        <w:trPr>
          <w:trHeight w:val="690"/>
        </w:trPr>
        <w:tc>
          <w:tcPr>
            <w:tcW w:w="151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5C" w:rsidRDefault="00821F5C" w:rsidP="00821F5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. Проектно-сметная документация, экспертиза</w:t>
            </w:r>
          </w:p>
        </w:tc>
      </w:tr>
      <w:tr w:rsidR="00A578BF" w:rsidTr="00F32443">
        <w:trPr>
          <w:trHeight w:val="6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BF" w:rsidRDefault="00B36AC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.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BF" w:rsidRDefault="00A578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ектно-сметная документация, экспертиза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BF" w:rsidRPr="00775451" w:rsidRDefault="00775451" w:rsidP="0030186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2B2B2B"/>
                <w:sz w:val="20"/>
                <w:szCs w:val="20"/>
                <w:shd w:val="clear" w:color="auto" w:fill="FFFFFF"/>
              </w:rPr>
              <w:t>Определить</w:t>
            </w:r>
            <w:r w:rsidRPr="00775451">
              <w:rPr>
                <w:color w:val="2B2B2B"/>
                <w:sz w:val="20"/>
                <w:szCs w:val="20"/>
                <w:shd w:val="clear" w:color="auto" w:fill="FFFFFF"/>
              </w:rPr>
              <w:t xml:space="preserve"> правильность принятых проектных решений</w:t>
            </w:r>
            <w:r w:rsidR="00301865"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  <w:r w:rsidR="00301865"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 w:rsidR="00301865">
              <w:rPr>
                <w:color w:val="2B2B2B"/>
                <w:sz w:val="20"/>
                <w:szCs w:val="20"/>
                <w:shd w:val="clear" w:color="auto" w:fill="FFFFFF"/>
              </w:rPr>
              <w:t>Определить</w:t>
            </w:r>
            <w:r w:rsidR="00301865" w:rsidRPr="00301865">
              <w:rPr>
                <w:color w:val="2B2B2B"/>
                <w:sz w:val="20"/>
                <w:szCs w:val="20"/>
                <w:shd w:val="clear" w:color="auto" w:fill="FFFFFF"/>
              </w:rPr>
              <w:t xml:space="preserve"> соответствие данных сметной документации проекта фактическим расценкам и коэффициентам</w:t>
            </w:r>
            <w:r w:rsidR="009C2F75"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BF" w:rsidRDefault="00A578BF" w:rsidP="00257AC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BF" w:rsidRDefault="00A578BF" w:rsidP="00257AC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5" w:rsidRDefault="000F3C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F3C15" w:rsidRDefault="000F3C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F3C15" w:rsidRDefault="000F3C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578BF" w:rsidRDefault="00A578B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BF" w:rsidRDefault="0023717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4,7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BF" w:rsidRDefault="003F38F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5,89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BF" w:rsidRDefault="003F38F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BF" w:rsidRDefault="002A37B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612</w:t>
            </w:r>
          </w:p>
        </w:tc>
      </w:tr>
      <w:tr w:rsidR="00C94166" w:rsidTr="00F32443"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D615D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4,7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9840D0" w:rsidP="00F0474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45,89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9840D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9840D0" w:rsidP="00F0474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0,612</w:t>
            </w:r>
          </w:p>
        </w:tc>
      </w:tr>
      <w:tr w:rsidR="00C94166" w:rsidTr="00821F5C">
        <w:tc>
          <w:tcPr>
            <w:tcW w:w="151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1F44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>. Капитальный ремонт и ремонт автомобильных дорог</w:t>
            </w:r>
          </w:p>
        </w:tc>
      </w:tr>
      <w:tr w:rsidR="00C94166" w:rsidTr="00F32443">
        <w:trPr>
          <w:trHeight w:val="540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1F44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полнение работ по ямочному ремонту асфальтобетонных покрытий дорог городского поселения Мышкин</w:t>
            </w:r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Ямочный ремонт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3,4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3,444</w:t>
            </w:r>
          </w:p>
        </w:tc>
      </w:tr>
      <w:tr w:rsidR="00C94166" w:rsidTr="00F32443">
        <w:trPr>
          <w:trHeight w:val="84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35,4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35,414</w:t>
            </w:r>
          </w:p>
        </w:tc>
      </w:tr>
      <w:tr w:rsidR="00C94166" w:rsidTr="00F32443">
        <w:trPr>
          <w:trHeight w:val="395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1F44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полнение работ по ремонту дорог (тротуаров) городского поселения Мышкин</w:t>
            </w:r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66" w:rsidRDefault="004D0E9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едение состояния дороги к нормативным требованиям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66" w:rsidRDefault="00082FF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66" w:rsidRDefault="00082FF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8,2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8,230</w:t>
            </w:r>
          </w:p>
        </w:tc>
      </w:tr>
      <w:tr w:rsidR="00C94166" w:rsidTr="00F32443">
        <w:trPr>
          <w:trHeight w:val="95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36,38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36,384</w:t>
            </w:r>
          </w:p>
        </w:tc>
      </w:tr>
      <w:tr w:rsidR="00C94166" w:rsidTr="00F32443"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668,8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564,6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233,472</w:t>
            </w:r>
          </w:p>
        </w:tc>
      </w:tr>
      <w:tr w:rsidR="00C94166" w:rsidTr="00821F5C">
        <w:tc>
          <w:tcPr>
            <w:tcW w:w="151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1F44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>. Возмещение части затрат, возникших в связи с оказанием услуг по перевозке пассажиров маршрутным такси</w:t>
            </w:r>
          </w:p>
        </w:tc>
      </w:tr>
      <w:tr w:rsidR="00C94166" w:rsidTr="00F32443"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1F44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бсидии на возмещение части затрат, возникших в связи с оказанием услуг по перевозке пассажиров городским маршрутным такси на территории городского поселения Мышкин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Организация транспортного обслуживания населения в границах городского поселения Мышки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 течение 30 календарных дней со дня поступления документов 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,3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8,1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75,510</w:t>
            </w:r>
          </w:p>
        </w:tc>
      </w:tr>
      <w:tr w:rsidR="00C94166" w:rsidTr="00F32443"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7,3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8,1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75,510</w:t>
            </w:r>
          </w:p>
        </w:tc>
      </w:tr>
      <w:tr w:rsidR="00C94166" w:rsidTr="00821F5C">
        <w:trPr>
          <w:trHeight w:val="70"/>
        </w:trPr>
        <w:tc>
          <w:tcPr>
            <w:tcW w:w="151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3C3B9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>. Ремонт автомобильных дорог</w:t>
            </w:r>
          </w:p>
        </w:tc>
      </w:tr>
      <w:tr w:rsidR="00C94166" w:rsidTr="00F32443">
        <w:trPr>
          <w:trHeight w:val="255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3C3B9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монт улицы Газовиков</w:t>
            </w:r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 w:rsidP="004D0E9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едение состояния дороги к нормативным требованиям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17,2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17,215</w:t>
            </w:r>
          </w:p>
        </w:tc>
      </w:tr>
      <w:tr w:rsidR="00C94166" w:rsidTr="00F32443">
        <w:trPr>
          <w:trHeight w:val="43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627,0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627,093</w:t>
            </w:r>
          </w:p>
        </w:tc>
      </w:tr>
      <w:tr w:rsidR="00C94166" w:rsidTr="00F32443">
        <w:trPr>
          <w:trHeight w:val="300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3C3B9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монт улицы Успенской</w:t>
            </w:r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едение состояния дороги к нормативным требованиям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5,29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5,291</w:t>
            </w:r>
          </w:p>
        </w:tc>
      </w:tr>
      <w:tr w:rsidR="00C94166" w:rsidTr="00F32443">
        <w:trPr>
          <w:trHeight w:val="37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BB633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580,52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992CF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580,528</w:t>
            </w:r>
          </w:p>
        </w:tc>
      </w:tr>
      <w:tr w:rsidR="00C94166" w:rsidTr="00F32443"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4344,3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992CF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8505,81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992CF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2850,127</w:t>
            </w:r>
          </w:p>
        </w:tc>
      </w:tr>
      <w:tr w:rsidR="00C94166" w:rsidTr="00821F5C">
        <w:tc>
          <w:tcPr>
            <w:tcW w:w="151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A34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7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 xml:space="preserve">. Ремонт дворовых проездов </w:t>
            </w:r>
          </w:p>
        </w:tc>
      </w:tr>
      <w:tr w:rsidR="00C94166" w:rsidTr="00F32443">
        <w:trPr>
          <w:trHeight w:val="45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A34D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монт дворовых проездов по реализации губернаторского проекта «Решаем вместе»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емонт трех дворовых проездов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5,7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5,747</w:t>
            </w:r>
          </w:p>
        </w:tc>
      </w:tr>
      <w:tr w:rsidR="00C94166" w:rsidTr="00F32443">
        <w:trPr>
          <w:trHeight w:val="48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19,2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19,283</w:t>
            </w:r>
          </w:p>
        </w:tc>
      </w:tr>
      <w:tr w:rsidR="00C94166" w:rsidTr="00F32443">
        <w:trPr>
          <w:trHeight w:val="42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,7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,721</w:t>
            </w:r>
          </w:p>
        </w:tc>
      </w:tr>
      <w:tr w:rsidR="00C94166" w:rsidTr="00F32443"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950,7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950,751</w:t>
            </w:r>
          </w:p>
        </w:tc>
      </w:tr>
      <w:tr w:rsidR="00C94166" w:rsidTr="00F32443"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5523,2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1014F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6438,69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28355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211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D7C6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3172,978</w:t>
            </w:r>
          </w:p>
        </w:tc>
      </w:tr>
    </w:tbl>
    <w:p w:rsidR="00F67DD1" w:rsidRDefault="00C94166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C7C08" w:rsidRDefault="003C7C08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3C7C08" w:rsidSect="00857AD9">
          <w:pgSz w:w="16838" w:h="11906" w:orient="landscape"/>
          <w:pgMar w:top="709" w:right="568" w:bottom="850" w:left="1134" w:header="708" w:footer="708" w:gutter="0"/>
          <w:cols w:space="708"/>
          <w:docGrid w:linePitch="360"/>
        </w:sectPr>
      </w:pP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val="en-US" w:eastAsia="en-US"/>
        </w:rPr>
        <w:lastRenderedPageBreak/>
        <w:t>IV</w:t>
      </w:r>
      <w:r w:rsidRPr="003C7C08">
        <w:rPr>
          <w:rFonts w:eastAsiaTheme="minorHAnsi"/>
          <w:b/>
          <w:sz w:val="26"/>
          <w:szCs w:val="26"/>
          <w:lang w:eastAsia="en-US"/>
        </w:rPr>
        <w:t>. Методика оценки эффективности муниципальной программы.</w:t>
      </w: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E009A4">
        <w:rPr>
          <w:rFonts w:cs="Arial"/>
          <w:color w:val="000000"/>
          <w:sz w:val="26"/>
          <w:szCs w:val="26"/>
        </w:rPr>
        <w:t xml:space="preserve"> городском поселении Мышкин</w:t>
      </w:r>
      <w:r w:rsidRPr="003C7C08">
        <w:rPr>
          <w:rFonts w:eastAsiaTheme="minorHAnsi"/>
          <w:sz w:val="26"/>
          <w:szCs w:val="26"/>
          <w:lang w:eastAsia="en-US"/>
        </w:rPr>
        <w:t xml:space="preserve">» </w:t>
      </w:r>
    </w:p>
    <w:p w:rsidR="003C7C08" w:rsidRPr="003C7C08" w:rsidRDefault="003C7C08" w:rsidP="003C7C08">
      <w:pPr>
        <w:spacing w:after="160" w:line="256" w:lineRule="auto"/>
        <w:ind w:left="851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color w:val="2C2C2C"/>
          <w:sz w:val="26"/>
          <w:szCs w:val="26"/>
          <w:lang w:eastAsia="en-US"/>
        </w:rPr>
        <w:tab/>
      </w:r>
    </w:p>
    <w:p w:rsidR="003C7C08" w:rsidRPr="003C7C08" w:rsidRDefault="003C7C08" w:rsidP="003C7C08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eastAsia="en-US"/>
        </w:rPr>
        <w:t>V. Финансовое обеспечение муниципальной программы</w:t>
      </w:r>
    </w:p>
    <w:p w:rsidR="003C7C08" w:rsidRPr="003C7C08" w:rsidRDefault="003C7C08" w:rsidP="003C7C08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«Развитие сети автомобильных дорог городского</w:t>
      </w:r>
    </w:p>
    <w:p w:rsidR="003C7C08" w:rsidRPr="003C7C08" w:rsidRDefault="003C7C08" w:rsidP="003C7C08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поселения Мышкин на 2017-2019 годы»</w:t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4"/>
        <w:tblW w:w="9639" w:type="dxa"/>
        <w:tblInd w:w="704" w:type="dxa"/>
        <w:tblLook w:val="04A0" w:firstRow="1" w:lastRow="0" w:firstColumn="1" w:lastColumn="0" w:noHBand="0" w:noVBand="1"/>
      </w:tblPr>
      <w:tblGrid>
        <w:gridCol w:w="4068"/>
        <w:gridCol w:w="1321"/>
        <w:gridCol w:w="1321"/>
        <w:gridCol w:w="1397"/>
        <w:gridCol w:w="1532"/>
      </w:tblGrid>
      <w:tr w:rsidR="00BC015F" w:rsidRPr="00F54D0D" w:rsidTr="00082FF1">
        <w:trPr>
          <w:trHeight w:val="285"/>
        </w:trPr>
        <w:tc>
          <w:tcPr>
            <w:tcW w:w="4068" w:type="dxa"/>
            <w:vMerge w:val="restart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321" w:type="dxa"/>
            <w:vMerge w:val="restart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250" w:type="dxa"/>
            <w:gridSpan w:val="3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  <w:vMerge/>
          </w:tcPr>
          <w:p w:rsidR="00BC015F" w:rsidRPr="00F54D0D" w:rsidRDefault="00BC015F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  <w:vMerge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1397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1532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2019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</w:tcPr>
          <w:p w:rsidR="00BC015F" w:rsidRPr="00F54D0D" w:rsidRDefault="00BC015F" w:rsidP="00082FF1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1. Оплата кредиторской задолженность за 2016 год</w:t>
            </w:r>
          </w:p>
        </w:tc>
        <w:tc>
          <w:tcPr>
            <w:tcW w:w="1321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1550,631</w:t>
            </w:r>
          </w:p>
        </w:tc>
        <w:tc>
          <w:tcPr>
            <w:tcW w:w="1321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1550,631</w:t>
            </w:r>
          </w:p>
        </w:tc>
        <w:tc>
          <w:tcPr>
            <w:tcW w:w="1397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</w:tcPr>
          <w:p w:rsidR="00BC015F" w:rsidRPr="00F54D0D" w:rsidRDefault="00BC015F" w:rsidP="00082FF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1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97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</w:tcPr>
          <w:p w:rsidR="00BC015F" w:rsidRPr="00F54D0D" w:rsidRDefault="00BC015F" w:rsidP="00082FF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1550,631</w:t>
            </w:r>
          </w:p>
        </w:tc>
        <w:tc>
          <w:tcPr>
            <w:tcW w:w="1321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1550,631</w:t>
            </w:r>
          </w:p>
        </w:tc>
        <w:tc>
          <w:tcPr>
            <w:tcW w:w="1397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</w:tcPr>
          <w:p w:rsidR="00BC015F" w:rsidRPr="00F54D0D" w:rsidRDefault="00BC015F" w:rsidP="00082FF1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2. Содержание дорог</w:t>
            </w:r>
          </w:p>
        </w:tc>
        <w:tc>
          <w:tcPr>
            <w:tcW w:w="1321" w:type="dxa"/>
          </w:tcPr>
          <w:p w:rsidR="00BC015F" w:rsidRPr="00F54D0D" w:rsidRDefault="00483E1C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1011,875</w:t>
            </w:r>
          </w:p>
        </w:tc>
        <w:tc>
          <w:tcPr>
            <w:tcW w:w="1321" w:type="dxa"/>
          </w:tcPr>
          <w:p w:rsidR="00BC015F" w:rsidRPr="008D61FC" w:rsidRDefault="00BC015F" w:rsidP="005C438E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</w:t>
            </w:r>
            <w:r w:rsidR="005C438E">
              <w:rPr>
                <w:rFonts w:eastAsiaTheme="minorHAnsi"/>
                <w:b/>
                <w:sz w:val="26"/>
                <w:szCs w:val="26"/>
                <w:lang w:eastAsia="en-US"/>
              </w:rPr>
              <w:t>896,612</w:t>
            </w:r>
          </w:p>
        </w:tc>
        <w:tc>
          <w:tcPr>
            <w:tcW w:w="1397" w:type="dxa"/>
          </w:tcPr>
          <w:p w:rsidR="00BC015F" w:rsidRPr="00F54D0D" w:rsidRDefault="007D5D1A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5064,263</w:t>
            </w:r>
          </w:p>
        </w:tc>
        <w:tc>
          <w:tcPr>
            <w:tcW w:w="1532" w:type="dxa"/>
          </w:tcPr>
          <w:p w:rsidR="00BC015F" w:rsidRPr="00F54D0D" w:rsidRDefault="00116353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051,0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</w:tcPr>
          <w:p w:rsidR="00BC015F" w:rsidRPr="00F54D0D" w:rsidRDefault="00BC015F" w:rsidP="00082FF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BC015F" w:rsidRPr="00F54D0D" w:rsidRDefault="00483E1C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07,919</w:t>
            </w:r>
          </w:p>
        </w:tc>
        <w:tc>
          <w:tcPr>
            <w:tcW w:w="1321" w:type="dxa"/>
          </w:tcPr>
          <w:p w:rsidR="00BC015F" w:rsidRPr="00F54D0D" w:rsidRDefault="005C438E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37,656</w:t>
            </w:r>
          </w:p>
        </w:tc>
        <w:tc>
          <w:tcPr>
            <w:tcW w:w="1397" w:type="dxa"/>
          </w:tcPr>
          <w:p w:rsidR="00BC015F" w:rsidRPr="00F54D0D" w:rsidRDefault="007D5D1A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19,263</w:t>
            </w:r>
          </w:p>
        </w:tc>
        <w:tc>
          <w:tcPr>
            <w:tcW w:w="1532" w:type="dxa"/>
          </w:tcPr>
          <w:p w:rsidR="00BC015F" w:rsidRPr="00F54D0D" w:rsidRDefault="00116353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51,0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</w:tcPr>
          <w:p w:rsidR="00BC015F" w:rsidRPr="00F54D0D" w:rsidRDefault="00BC015F" w:rsidP="00082FF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BC015F" w:rsidRPr="00F54D0D" w:rsidRDefault="00483E1C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003,956</w:t>
            </w:r>
          </w:p>
        </w:tc>
        <w:tc>
          <w:tcPr>
            <w:tcW w:w="1321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858,956</w:t>
            </w:r>
          </w:p>
        </w:tc>
        <w:tc>
          <w:tcPr>
            <w:tcW w:w="1397" w:type="dxa"/>
          </w:tcPr>
          <w:p w:rsidR="00BC015F" w:rsidRPr="00F54D0D" w:rsidRDefault="007D5D1A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145,0</w:t>
            </w:r>
          </w:p>
        </w:tc>
        <w:tc>
          <w:tcPr>
            <w:tcW w:w="1532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116353" w:rsidRDefault="00116353" w:rsidP="00082FF1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16353">
              <w:rPr>
                <w:rFonts w:eastAsiaTheme="minorHAnsi"/>
                <w:b/>
                <w:sz w:val="26"/>
                <w:szCs w:val="26"/>
                <w:lang w:eastAsia="en-US"/>
              </w:rPr>
              <w:t>3. Проектно-сметная документация, экспертиза</w:t>
            </w:r>
          </w:p>
        </w:tc>
        <w:tc>
          <w:tcPr>
            <w:tcW w:w="1321" w:type="dxa"/>
          </w:tcPr>
          <w:p w:rsidR="00116353" w:rsidRPr="00A84BE4" w:rsidRDefault="00A84BE4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84BE4">
              <w:rPr>
                <w:rFonts w:eastAsiaTheme="minorHAnsi"/>
                <w:b/>
                <w:sz w:val="26"/>
                <w:szCs w:val="26"/>
                <w:lang w:eastAsia="en-US"/>
              </w:rPr>
              <w:t>200,612</w:t>
            </w:r>
          </w:p>
        </w:tc>
        <w:tc>
          <w:tcPr>
            <w:tcW w:w="1321" w:type="dxa"/>
          </w:tcPr>
          <w:p w:rsidR="00116353" w:rsidRPr="00A84BE4" w:rsidRDefault="00A84BE4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84BE4">
              <w:rPr>
                <w:rFonts w:eastAsiaTheme="minorHAnsi"/>
                <w:b/>
                <w:sz w:val="26"/>
                <w:szCs w:val="26"/>
                <w:lang w:eastAsia="en-US"/>
              </w:rPr>
              <w:t>54,720</w:t>
            </w:r>
          </w:p>
        </w:tc>
        <w:tc>
          <w:tcPr>
            <w:tcW w:w="1397" w:type="dxa"/>
          </w:tcPr>
          <w:p w:rsidR="00116353" w:rsidRPr="00A84BE4" w:rsidRDefault="00A84BE4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84BE4">
              <w:rPr>
                <w:rFonts w:eastAsiaTheme="minorHAnsi"/>
                <w:b/>
                <w:sz w:val="26"/>
                <w:szCs w:val="26"/>
                <w:lang w:eastAsia="en-US"/>
              </w:rPr>
              <w:t>145,892</w:t>
            </w:r>
          </w:p>
        </w:tc>
        <w:tc>
          <w:tcPr>
            <w:tcW w:w="1532" w:type="dxa"/>
          </w:tcPr>
          <w:p w:rsidR="00116353" w:rsidRPr="00A84BE4" w:rsidRDefault="00A84BE4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84BE4"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116353" w:rsidRDefault="00A84BE4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0,612</w:t>
            </w:r>
          </w:p>
        </w:tc>
        <w:tc>
          <w:tcPr>
            <w:tcW w:w="1321" w:type="dxa"/>
          </w:tcPr>
          <w:p w:rsidR="00116353" w:rsidRDefault="00A84BE4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4,720</w:t>
            </w:r>
          </w:p>
        </w:tc>
        <w:tc>
          <w:tcPr>
            <w:tcW w:w="1397" w:type="dxa"/>
          </w:tcPr>
          <w:p w:rsidR="00116353" w:rsidRDefault="00A84BE4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5,892</w:t>
            </w:r>
          </w:p>
        </w:tc>
        <w:tc>
          <w:tcPr>
            <w:tcW w:w="1532" w:type="dxa"/>
          </w:tcPr>
          <w:p w:rsidR="00116353" w:rsidRDefault="00A84BE4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116353" w:rsidRDefault="00A84BE4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1" w:type="dxa"/>
          </w:tcPr>
          <w:p w:rsidR="00116353" w:rsidRDefault="00A84BE4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97" w:type="dxa"/>
          </w:tcPr>
          <w:p w:rsidR="00116353" w:rsidRDefault="00A84BE4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116353" w:rsidRDefault="00A84BE4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CC5D0F" w:rsidRDefault="00F30B3F" w:rsidP="00116353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</w:t>
            </w:r>
            <w:r w:rsidR="00116353" w:rsidRPr="00CC5D0F">
              <w:rPr>
                <w:rFonts w:eastAsiaTheme="minorHAnsi"/>
                <w:b/>
                <w:sz w:val="26"/>
                <w:szCs w:val="26"/>
                <w:lang w:eastAsia="en-US"/>
              </w:rPr>
              <w:t>. Капитальный ремонт и ремонт автомобильных дорог</w:t>
            </w:r>
          </w:p>
        </w:tc>
        <w:tc>
          <w:tcPr>
            <w:tcW w:w="1321" w:type="dxa"/>
          </w:tcPr>
          <w:p w:rsidR="00116353" w:rsidRPr="0030527A" w:rsidRDefault="00031A18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5233,472</w:t>
            </w:r>
          </w:p>
        </w:tc>
        <w:tc>
          <w:tcPr>
            <w:tcW w:w="1321" w:type="dxa"/>
          </w:tcPr>
          <w:p w:rsidR="00116353" w:rsidRPr="0030527A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0527A">
              <w:rPr>
                <w:rFonts w:eastAsiaTheme="minorHAnsi"/>
                <w:b/>
                <w:sz w:val="26"/>
                <w:szCs w:val="26"/>
                <w:lang w:eastAsia="en-US"/>
              </w:rPr>
              <w:t>2668,858</w:t>
            </w:r>
          </w:p>
        </w:tc>
        <w:tc>
          <w:tcPr>
            <w:tcW w:w="1397" w:type="dxa"/>
          </w:tcPr>
          <w:p w:rsidR="00116353" w:rsidRPr="00627F09" w:rsidRDefault="00031A18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564,614</w:t>
            </w:r>
          </w:p>
        </w:tc>
        <w:tc>
          <w:tcPr>
            <w:tcW w:w="1532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116353" w:rsidRPr="0030527A" w:rsidRDefault="00031A18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61,674</w:t>
            </w:r>
          </w:p>
        </w:tc>
        <w:tc>
          <w:tcPr>
            <w:tcW w:w="1321" w:type="dxa"/>
          </w:tcPr>
          <w:p w:rsidR="00116353" w:rsidRPr="0030527A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0527A">
              <w:rPr>
                <w:rFonts w:eastAsiaTheme="minorHAnsi"/>
                <w:sz w:val="26"/>
                <w:szCs w:val="26"/>
                <w:lang w:eastAsia="en-US"/>
              </w:rPr>
              <w:t>133,444</w:t>
            </w:r>
          </w:p>
        </w:tc>
        <w:tc>
          <w:tcPr>
            <w:tcW w:w="1397" w:type="dxa"/>
          </w:tcPr>
          <w:p w:rsidR="00116353" w:rsidRPr="00F54D0D" w:rsidRDefault="00031A18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8,230</w:t>
            </w:r>
          </w:p>
        </w:tc>
        <w:tc>
          <w:tcPr>
            <w:tcW w:w="1532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116353" w:rsidRPr="0030527A" w:rsidRDefault="00031A18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971,798</w:t>
            </w:r>
          </w:p>
        </w:tc>
        <w:tc>
          <w:tcPr>
            <w:tcW w:w="1321" w:type="dxa"/>
          </w:tcPr>
          <w:p w:rsidR="00116353" w:rsidRPr="0030527A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0527A">
              <w:rPr>
                <w:rFonts w:eastAsiaTheme="minorHAnsi"/>
                <w:sz w:val="26"/>
                <w:szCs w:val="26"/>
                <w:lang w:eastAsia="en-US"/>
              </w:rPr>
              <w:t>2535,414</w:t>
            </w:r>
          </w:p>
        </w:tc>
        <w:tc>
          <w:tcPr>
            <w:tcW w:w="1397" w:type="dxa"/>
          </w:tcPr>
          <w:p w:rsidR="00116353" w:rsidRPr="00F54D0D" w:rsidRDefault="00031A18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436,384</w:t>
            </w:r>
          </w:p>
        </w:tc>
        <w:tc>
          <w:tcPr>
            <w:tcW w:w="1532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F54D0D" w:rsidRDefault="00F30B3F" w:rsidP="00116353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5</w:t>
            </w:r>
            <w:r w:rsidR="00116353"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. Возмещение части затрат, возникших в связи с оказанием услуг по перевозке пассажиров маршрутным такси</w:t>
            </w:r>
          </w:p>
        </w:tc>
        <w:tc>
          <w:tcPr>
            <w:tcW w:w="1321" w:type="dxa"/>
          </w:tcPr>
          <w:p w:rsidR="00116353" w:rsidRPr="00F54D0D" w:rsidRDefault="00A61D3E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75,510</w:t>
            </w:r>
          </w:p>
        </w:tc>
        <w:tc>
          <w:tcPr>
            <w:tcW w:w="1321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57,399</w:t>
            </w:r>
          </w:p>
        </w:tc>
        <w:tc>
          <w:tcPr>
            <w:tcW w:w="1397" w:type="dxa"/>
          </w:tcPr>
          <w:p w:rsidR="00116353" w:rsidRPr="00F54D0D" w:rsidRDefault="00A61D3E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58,111</w:t>
            </w:r>
          </w:p>
        </w:tc>
        <w:tc>
          <w:tcPr>
            <w:tcW w:w="1532" w:type="dxa"/>
          </w:tcPr>
          <w:p w:rsidR="00116353" w:rsidRPr="00F54D0D" w:rsidRDefault="00085EFD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</w:t>
            </w:r>
            <w:r w:rsidR="00116353">
              <w:rPr>
                <w:rFonts w:eastAsiaTheme="minorHAnsi"/>
                <w:b/>
                <w:sz w:val="26"/>
                <w:szCs w:val="26"/>
                <w:lang w:eastAsia="en-US"/>
              </w:rPr>
              <w:t>6</w:t>
            </w:r>
            <w:r w:rsidR="00116353"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0,0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116353" w:rsidRPr="00F54D0D" w:rsidRDefault="00A61D3E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75,510</w:t>
            </w:r>
          </w:p>
        </w:tc>
        <w:tc>
          <w:tcPr>
            <w:tcW w:w="1321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7,399</w:t>
            </w:r>
          </w:p>
        </w:tc>
        <w:tc>
          <w:tcPr>
            <w:tcW w:w="1397" w:type="dxa"/>
          </w:tcPr>
          <w:p w:rsidR="00116353" w:rsidRPr="00F54D0D" w:rsidRDefault="00A61D3E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8,111</w:t>
            </w:r>
          </w:p>
        </w:tc>
        <w:tc>
          <w:tcPr>
            <w:tcW w:w="1532" w:type="dxa"/>
          </w:tcPr>
          <w:p w:rsidR="00116353" w:rsidRPr="00F54D0D" w:rsidRDefault="00085EFD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116353">
              <w:rPr>
                <w:rFonts w:eastAsiaTheme="minorHAnsi"/>
                <w:sz w:val="26"/>
                <w:szCs w:val="26"/>
                <w:lang w:eastAsia="en-US"/>
              </w:rPr>
              <w:t>60,0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1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97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F54D0D" w:rsidRDefault="00F30B3F" w:rsidP="00116353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</w:t>
            </w:r>
            <w:r w:rsidR="00116353"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. Ремонт автомобильных дорог</w:t>
            </w:r>
          </w:p>
        </w:tc>
        <w:tc>
          <w:tcPr>
            <w:tcW w:w="1321" w:type="dxa"/>
          </w:tcPr>
          <w:p w:rsidR="00116353" w:rsidRPr="00F54D0D" w:rsidRDefault="00C821AE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2850,127</w:t>
            </w:r>
          </w:p>
        </w:tc>
        <w:tc>
          <w:tcPr>
            <w:tcW w:w="1321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4344,308</w:t>
            </w:r>
          </w:p>
        </w:tc>
        <w:tc>
          <w:tcPr>
            <w:tcW w:w="1397" w:type="dxa"/>
          </w:tcPr>
          <w:p w:rsidR="00116353" w:rsidRPr="00F54D0D" w:rsidRDefault="00C821AE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8505,819</w:t>
            </w:r>
          </w:p>
        </w:tc>
        <w:tc>
          <w:tcPr>
            <w:tcW w:w="1532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116353" w:rsidRPr="00F54D0D" w:rsidRDefault="00C821AE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42,506</w:t>
            </w:r>
          </w:p>
        </w:tc>
        <w:tc>
          <w:tcPr>
            <w:tcW w:w="1321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17,215</w:t>
            </w:r>
          </w:p>
        </w:tc>
        <w:tc>
          <w:tcPr>
            <w:tcW w:w="1397" w:type="dxa"/>
          </w:tcPr>
          <w:p w:rsidR="00116353" w:rsidRPr="00F54D0D" w:rsidRDefault="00C821AE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25,291</w:t>
            </w:r>
          </w:p>
        </w:tc>
        <w:tc>
          <w:tcPr>
            <w:tcW w:w="1532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116353" w:rsidRPr="00F54D0D" w:rsidRDefault="00C821AE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1207,621</w:t>
            </w:r>
          </w:p>
        </w:tc>
        <w:tc>
          <w:tcPr>
            <w:tcW w:w="1321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627,093</w:t>
            </w:r>
          </w:p>
        </w:tc>
        <w:tc>
          <w:tcPr>
            <w:tcW w:w="1397" w:type="dxa"/>
          </w:tcPr>
          <w:p w:rsidR="00116353" w:rsidRPr="00F54D0D" w:rsidRDefault="00C821AE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580,528</w:t>
            </w:r>
          </w:p>
        </w:tc>
        <w:tc>
          <w:tcPr>
            <w:tcW w:w="1532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964E78" w:rsidRDefault="00F30B3F" w:rsidP="00116353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7</w:t>
            </w:r>
            <w:r w:rsidR="00116353" w:rsidRPr="00964E78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. Ремонт </w:t>
            </w:r>
            <w:r w:rsidR="00116353">
              <w:rPr>
                <w:rFonts w:eastAsiaTheme="minorHAnsi"/>
                <w:b/>
                <w:sz w:val="26"/>
                <w:szCs w:val="26"/>
                <w:lang w:eastAsia="en-US"/>
              </w:rPr>
              <w:t>дворовых пр</w:t>
            </w:r>
            <w:r w:rsidR="00116353" w:rsidRPr="00964E78">
              <w:rPr>
                <w:rFonts w:eastAsiaTheme="minorHAnsi"/>
                <w:b/>
                <w:sz w:val="26"/>
                <w:szCs w:val="26"/>
                <w:lang w:eastAsia="en-US"/>
              </w:rPr>
              <w:t>оездов</w:t>
            </w:r>
          </w:p>
        </w:tc>
        <w:tc>
          <w:tcPr>
            <w:tcW w:w="1321" w:type="dxa"/>
          </w:tcPr>
          <w:p w:rsidR="00116353" w:rsidRPr="00436F13" w:rsidRDefault="00116353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950,751</w:t>
            </w:r>
          </w:p>
        </w:tc>
        <w:tc>
          <w:tcPr>
            <w:tcW w:w="1321" w:type="dxa"/>
          </w:tcPr>
          <w:p w:rsidR="00116353" w:rsidRPr="00436F13" w:rsidRDefault="00116353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950,751</w:t>
            </w:r>
          </w:p>
        </w:tc>
        <w:tc>
          <w:tcPr>
            <w:tcW w:w="1397" w:type="dxa"/>
          </w:tcPr>
          <w:p w:rsidR="00116353" w:rsidRPr="001D7F41" w:rsidRDefault="00116353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116353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5,747</w:t>
            </w:r>
          </w:p>
        </w:tc>
        <w:tc>
          <w:tcPr>
            <w:tcW w:w="1321" w:type="dxa"/>
          </w:tcPr>
          <w:p w:rsidR="00116353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5,747</w:t>
            </w:r>
          </w:p>
        </w:tc>
        <w:tc>
          <w:tcPr>
            <w:tcW w:w="1397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116353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19,283</w:t>
            </w:r>
          </w:p>
        </w:tc>
        <w:tc>
          <w:tcPr>
            <w:tcW w:w="1321" w:type="dxa"/>
          </w:tcPr>
          <w:p w:rsidR="00116353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19,283</w:t>
            </w:r>
          </w:p>
        </w:tc>
        <w:tc>
          <w:tcPr>
            <w:tcW w:w="1397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321" w:type="dxa"/>
          </w:tcPr>
          <w:p w:rsidR="00116353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,721</w:t>
            </w:r>
          </w:p>
        </w:tc>
        <w:tc>
          <w:tcPr>
            <w:tcW w:w="1321" w:type="dxa"/>
          </w:tcPr>
          <w:p w:rsidR="00116353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,721</w:t>
            </w:r>
          </w:p>
        </w:tc>
        <w:tc>
          <w:tcPr>
            <w:tcW w:w="1397" w:type="dxa"/>
          </w:tcPr>
          <w:p w:rsidR="00116353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116353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116353" w:rsidRPr="00F54D0D" w:rsidTr="00082FF1"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рограмме:</w:t>
            </w:r>
          </w:p>
        </w:tc>
        <w:tc>
          <w:tcPr>
            <w:tcW w:w="1321" w:type="dxa"/>
          </w:tcPr>
          <w:p w:rsidR="00116353" w:rsidRPr="004E547A" w:rsidRDefault="00B00A91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53172,978</w:t>
            </w:r>
          </w:p>
        </w:tc>
        <w:tc>
          <w:tcPr>
            <w:tcW w:w="1321" w:type="dxa"/>
          </w:tcPr>
          <w:p w:rsidR="00116353" w:rsidRPr="00DD031A" w:rsidRDefault="00116353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5523,279</w:t>
            </w:r>
          </w:p>
        </w:tc>
        <w:tc>
          <w:tcPr>
            <w:tcW w:w="1397" w:type="dxa"/>
          </w:tcPr>
          <w:p w:rsidR="00116353" w:rsidRPr="00F54D0D" w:rsidRDefault="00342A9B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6438,699</w:t>
            </w:r>
          </w:p>
        </w:tc>
        <w:tc>
          <w:tcPr>
            <w:tcW w:w="1532" w:type="dxa"/>
          </w:tcPr>
          <w:p w:rsidR="00116353" w:rsidRPr="00F54D0D" w:rsidRDefault="00085EFD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211</w:t>
            </w:r>
            <w:r w:rsidR="00116353">
              <w:rPr>
                <w:rFonts w:eastAsiaTheme="minorHAnsi"/>
                <w:b/>
                <w:sz w:val="26"/>
                <w:szCs w:val="26"/>
                <w:lang w:eastAsia="en-US"/>
              </w:rPr>
              <w:t>,0</w:t>
            </w:r>
          </w:p>
        </w:tc>
      </w:tr>
      <w:tr w:rsidR="00116353" w:rsidRPr="00F54D0D" w:rsidTr="00082FF1"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Бюджет ГП Мышкин</w:t>
            </w:r>
          </w:p>
        </w:tc>
        <w:tc>
          <w:tcPr>
            <w:tcW w:w="1321" w:type="dxa"/>
          </w:tcPr>
          <w:p w:rsidR="00116353" w:rsidRPr="00F54D0D" w:rsidRDefault="00B00A91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583,968</w:t>
            </w:r>
          </w:p>
        </w:tc>
        <w:tc>
          <w:tcPr>
            <w:tcW w:w="1321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96,181</w:t>
            </w:r>
          </w:p>
        </w:tc>
        <w:tc>
          <w:tcPr>
            <w:tcW w:w="1397" w:type="dxa"/>
          </w:tcPr>
          <w:p w:rsidR="00116353" w:rsidRPr="00F54D0D" w:rsidRDefault="00342A9B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276,787</w:t>
            </w:r>
          </w:p>
        </w:tc>
        <w:tc>
          <w:tcPr>
            <w:tcW w:w="1532" w:type="dxa"/>
          </w:tcPr>
          <w:p w:rsidR="00116353" w:rsidRPr="00F54D0D" w:rsidRDefault="00085EFD" w:rsidP="00085EF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11</w:t>
            </w:r>
            <w:r w:rsidR="00116353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116353" w:rsidRPr="00F54D0D" w:rsidTr="00082FF1"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116353" w:rsidRPr="00F54D0D" w:rsidRDefault="00B00A91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7553,289</w:t>
            </w:r>
          </w:p>
        </w:tc>
        <w:tc>
          <w:tcPr>
            <w:tcW w:w="1321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3391,377</w:t>
            </w:r>
          </w:p>
        </w:tc>
        <w:tc>
          <w:tcPr>
            <w:tcW w:w="1397" w:type="dxa"/>
          </w:tcPr>
          <w:p w:rsidR="00116353" w:rsidRPr="00F54D0D" w:rsidRDefault="00342A9B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4161,912</w:t>
            </w:r>
          </w:p>
        </w:tc>
        <w:tc>
          <w:tcPr>
            <w:tcW w:w="1532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116353" w:rsidRPr="00F54D0D" w:rsidTr="00082FF1"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321" w:type="dxa"/>
          </w:tcPr>
          <w:p w:rsidR="00116353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,721</w:t>
            </w:r>
          </w:p>
        </w:tc>
        <w:tc>
          <w:tcPr>
            <w:tcW w:w="1321" w:type="dxa"/>
          </w:tcPr>
          <w:p w:rsidR="00116353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,721</w:t>
            </w:r>
          </w:p>
        </w:tc>
        <w:tc>
          <w:tcPr>
            <w:tcW w:w="1397" w:type="dxa"/>
          </w:tcPr>
          <w:p w:rsidR="00116353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116353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</w:tbl>
    <w:p w:rsidR="00F67DD1" w:rsidRDefault="00F67DD1" w:rsidP="007D6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F67DD1" w:rsidSect="00D33C2C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787" w:rsidRDefault="00DA7787" w:rsidP="00ED0F0A">
      <w:r>
        <w:separator/>
      </w:r>
    </w:p>
  </w:endnote>
  <w:endnote w:type="continuationSeparator" w:id="0">
    <w:p w:rsidR="00DA7787" w:rsidRDefault="00DA7787" w:rsidP="00ED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787" w:rsidRDefault="00DA7787" w:rsidP="00ED0F0A">
      <w:r>
        <w:separator/>
      </w:r>
    </w:p>
  </w:footnote>
  <w:footnote w:type="continuationSeparator" w:id="0">
    <w:p w:rsidR="00DA7787" w:rsidRDefault="00DA7787" w:rsidP="00ED0F0A">
      <w:r>
        <w:continuationSeparator/>
      </w:r>
    </w:p>
  </w:footnote>
  <w:footnote w:id="1">
    <w:p w:rsidR="00082FF1" w:rsidRPr="00117364" w:rsidRDefault="00082FF1" w:rsidP="0081147A">
      <w:pPr>
        <w:pStyle w:val="aa"/>
        <w:rPr>
          <w:rFonts w:ascii="Times New Roman" w:hAnsi="Times New Roman" w:cs="Times New Roman"/>
        </w:rPr>
      </w:pPr>
      <w:r w:rsidRPr="00117364">
        <w:rPr>
          <w:rStyle w:val="ac"/>
          <w:rFonts w:ascii="Times New Roman" w:hAnsi="Times New Roman" w:cs="Times New Roman"/>
        </w:rPr>
        <w:footnoteRef/>
      </w:r>
      <w:r w:rsidRPr="00117364">
        <w:rPr>
          <w:rFonts w:ascii="Times New Roman" w:hAnsi="Times New Roman" w:cs="Times New Roman"/>
        </w:rPr>
        <w:t xml:space="preserve"> «Перечень автомобильных дорог»</w:t>
      </w:r>
      <w:r>
        <w:rPr>
          <w:rFonts w:ascii="Times New Roman" w:hAnsi="Times New Roman" w:cs="Times New Roman"/>
        </w:rPr>
        <w:t>, утвержденный п</w:t>
      </w:r>
      <w:r w:rsidRPr="00117364">
        <w:rPr>
          <w:rFonts w:ascii="Times New Roman" w:hAnsi="Times New Roman" w:cs="Times New Roman"/>
        </w:rPr>
        <w:t xml:space="preserve">остановлением Администрации городского поселения Мышкин </w:t>
      </w:r>
      <w:r>
        <w:rPr>
          <w:rFonts w:ascii="Times New Roman" w:hAnsi="Times New Roman" w:cs="Times New Roman"/>
        </w:rPr>
        <w:t>от 30.12.2013</w:t>
      </w:r>
      <w:r w:rsidRPr="00117364">
        <w:rPr>
          <w:rFonts w:ascii="Times New Roman" w:hAnsi="Times New Roman" w:cs="Times New Roman"/>
        </w:rPr>
        <w:t xml:space="preserve"> №172 </w:t>
      </w:r>
      <w:r>
        <w:rPr>
          <w:rFonts w:ascii="Times New Roman" w:hAnsi="Times New Roman" w:cs="Times New Roman"/>
        </w:rPr>
        <w:t>(с изменениями № 144 от 07.06.2017)</w:t>
      </w:r>
    </w:p>
  </w:footnote>
  <w:footnote w:id="2">
    <w:p w:rsidR="00082FF1" w:rsidRDefault="00082FF1" w:rsidP="0081147A">
      <w:pPr>
        <w:pStyle w:val="aa"/>
        <w:rPr>
          <w:rFonts w:ascii="Times New Roman" w:hAnsi="Times New Roman" w:cs="Times New Roman"/>
        </w:rPr>
      </w:pPr>
      <w:r w:rsidRPr="00117364">
        <w:rPr>
          <w:rStyle w:val="ac"/>
          <w:rFonts w:ascii="Times New Roman" w:hAnsi="Times New Roman" w:cs="Times New Roman"/>
        </w:rPr>
        <w:footnoteRef/>
      </w:r>
      <w:r w:rsidRPr="00117364">
        <w:rPr>
          <w:rFonts w:ascii="Times New Roman" w:hAnsi="Times New Roman" w:cs="Times New Roman"/>
        </w:rPr>
        <w:t xml:space="preserve"> На основании заключенного Муниципального контракта</w:t>
      </w:r>
    </w:p>
    <w:p w:rsidR="00082FF1" w:rsidRPr="00117364" w:rsidRDefault="00082FF1" w:rsidP="0081147A">
      <w:pPr>
        <w:pStyle w:val="aa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490"/>
    <w:rsid w:val="00001379"/>
    <w:rsid w:val="00001DA6"/>
    <w:rsid w:val="0000285C"/>
    <w:rsid w:val="00002E81"/>
    <w:rsid w:val="00006EE5"/>
    <w:rsid w:val="00012E9E"/>
    <w:rsid w:val="00013EAD"/>
    <w:rsid w:val="000155ED"/>
    <w:rsid w:val="0002076A"/>
    <w:rsid w:val="00024A67"/>
    <w:rsid w:val="00031A18"/>
    <w:rsid w:val="00035870"/>
    <w:rsid w:val="00036D66"/>
    <w:rsid w:val="00043E0B"/>
    <w:rsid w:val="00045858"/>
    <w:rsid w:val="000471A6"/>
    <w:rsid w:val="000518A1"/>
    <w:rsid w:val="00052FCB"/>
    <w:rsid w:val="00057616"/>
    <w:rsid w:val="00066914"/>
    <w:rsid w:val="0007708B"/>
    <w:rsid w:val="00082C46"/>
    <w:rsid w:val="00082FF1"/>
    <w:rsid w:val="0008436B"/>
    <w:rsid w:val="00084883"/>
    <w:rsid w:val="00085EFD"/>
    <w:rsid w:val="000912C9"/>
    <w:rsid w:val="00092FF7"/>
    <w:rsid w:val="00096697"/>
    <w:rsid w:val="000A3DE3"/>
    <w:rsid w:val="000A6504"/>
    <w:rsid w:val="000A71B3"/>
    <w:rsid w:val="000A7C29"/>
    <w:rsid w:val="000B62DE"/>
    <w:rsid w:val="000C115E"/>
    <w:rsid w:val="000C1F27"/>
    <w:rsid w:val="000C3ED1"/>
    <w:rsid w:val="000C4C05"/>
    <w:rsid w:val="000D012B"/>
    <w:rsid w:val="000D66A2"/>
    <w:rsid w:val="000D7E20"/>
    <w:rsid w:val="000E1471"/>
    <w:rsid w:val="000E2983"/>
    <w:rsid w:val="000E48AE"/>
    <w:rsid w:val="000E60FC"/>
    <w:rsid w:val="000E6887"/>
    <w:rsid w:val="000E6C14"/>
    <w:rsid w:val="000E6CFF"/>
    <w:rsid w:val="000F3C15"/>
    <w:rsid w:val="000F4E8D"/>
    <w:rsid w:val="001014F1"/>
    <w:rsid w:val="00113099"/>
    <w:rsid w:val="00116353"/>
    <w:rsid w:val="00116368"/>
    <w:rsid w:val="00122AAA"/>
    <w:rsid w:val="00126B42"/>
    <w:rsid w:val="001274D8"/>
    <w:rsid w:val="00132847"/>
    <w:rsid w:val="00137C34"/>
    <w:rsid w:val="00142949"/>
    <w:rsid w:val="001473D9"/>
    <w:rsid w:val="0015553E"/>
    <w:rsid w:val="001622D9"/>
    <w:rsid w:val="0016386C"/>
    <w:rsid w:val="00163DE6"/>
    <w:rsid w:val="001646CA"/>
    <w:rsid w:val="001660C8"/>
    <w:rsid w:val="001664A2"/>
    <w:rsid w:val="00173A05"/>
    <w:rsid w:val="00173DA4"/>
    <w:rsid w:val="00182E8B"/>
    <w:rsid w:val="00182E99"/>
    <w:rsid w:val="00183BD3"/>
    <w:rsid w:val="001924BA"/>
    <w:rsid w:val="00194733"/>
    <w:rsid w:val="00194738"/>
    <w:rsid w:val="001948BF"/>
    <w:rsid w:val="00195F50"/>
    <w:rsid w:val="001A2A8E"/>
    <w:rsid w:val="001A340C"/>
    <w:rsid w:val="001A5DA3"/>
    <w:rsid w:val="001A7335"/>
    <w:rsid w:val="001B5BA2"/>
    <w:rsid w:val="001C375A"/>
    <w:rsid w:val="001C736B"/>
    <w:rsid w:val="001D3C23"/>
    <w:rsid w:val="001D7A24"/>
    <w:rsid w:val="001D7F41"/>
    <w:rsid w:val="001E2340"/>
    <w:rsid w:val="001E4047"/>
    <w:rsid w:val="001E67A2"/>
    <w:rsid w:val="001F4444"/>
    <w:rsid w:val="001F60DC"/>
    <w:rsid w:val="001F7D62"/>
    <w:rsid w:val="00200ECF"/>
    <w:rsid w:val="0020160E"/>
    <w:rsid w:val="00205A67"/>
    <w:rsid w:val="00205DA1"/>
    <w:rsid w:val="002105B6"/>
    <w:rsid w:val="002118C8"/>
    <w:rsid w:val="00216B1A"/>
    <w:rsid w:val="00216F50"/>
    <w:rsid w:val="002171DE"/>
    <w:rsid w:val="00220BB7"/>
    <w:rsid w:val="002263AC"/>
    <w:rsid w:val="00233573"/>
    <w:rsid w:val="00234239"/>
    <w:rsid w:val="002352B3"/>
    <w:rsid w:val="0023597D"/>
    <w:rsid w:val="0023717C"/>
    <w:rsid w:val="002428EA"/>
    <w:rsid w:val="002529FD"/>
    <w:rsid w:val="0025360A"/>
    <w:rsid w:val="00254307"/>
    <w:rsid w:val="002559A4"/>
    <w:rsid w:val="0025675A"/>
    <w:rsid w:val="00257AC3"/>
    <w:rsid w:val="00264A6C"/>
    <w:rsid w:val="0026568C"/>
    <w:rsid w:val="0026705F"/>
    <w:rsid w:val="002712D1"/>
    <w:rsid w:val="00271A58"/>
    <w:rsid w:val="00274BDA"/>
    <w:rsid w:val="0028355F"/>
    <w:rsid w:val="00297763"/>
    <w:rsid w:val="002A0C4F"/>
    <w:rsid w:val="002A37B4"/>
    <w:rsid w:val="002B04DF"/>
    <w:rsid w:val="002B1E57"/>
    <w:rsid w:val="002C0F06"/>
    <w:rsid w:val="002C2EEC"/>
    <w:rsid w:val="002C5884"/>
    <w:rsid w:val="002D483C"/>
    <w:rsid w:val="002E1148"/>
    <w:rsid w:val="002E2E70"/>
    <w:rsid w:val="002E398C"/>
    <w:rsid w:val="00301865"/>
    <w:rsid w:val="0030527A"/>
    <w:rsid w:val="00310055"/>
    <w:rsid w:val="003103F2"/>
    <w:rsid w:val="003104BE"/>
    <w:rsid w:val="00310BDF"/>
    <w:rsid w:val="0032241D"/>
    <w:rsid w:val="0033025A"/>
    <w:rsid w:val="00334B82"/>
    <w:rsid w:val="00336D97"/>
    <w:rsid w:val="00340758"/>
    <w:rsid w:val="00342A9B"/>
    <w:rsid w:val="00342FAB"/>
    <w:rsid w:val="00343328"/>
    <w:rsid w:val="00354F61"/>
    <w:rsid w:val="00356BE1"/>
    <w:rsid w:val="00356FCC"/>
    <w:rsid w:val="00357642"/>
    <w:rsid w:val="003603DF"/>
    <w:rsid w:val="003620CE"/>
    <w:rsid w:val="00362E89"/>
    <w:rsid w:val="00366F70"/>
    <w:rsid w:val="00372AFA"/>
    <w:rsid w:val="00372B61"/>
    <w:rsid w:val="003737C7"/>
    <w:rsid w:val="00373B58"/>
    <w:rsid w:val="003740AD"/>
    <w:rsid w:val="00391FF6"/>
    <w:rsid w:val="003936A2"/>
    <w:rsid w:val="003956D9"/>
    <w:rsid w:val="003A341A"/>
    <w:rsid w:val="003A352A"/>
    <w:rsid w:val="003A69D8"/>
    <w:rsid w:val="003A6F3B"/>
    <w:rsid w:val="003B2616"/>
    <w:rsid w:val="003B4307"/>
    <w:rsid w:val="003B4B44"/>
    <w:rsid w:val="003B62FF"/>
    <w:rsid w:val="003B7ED7"/>
    <w:rsid w:val="003C3B9A"/>
    <w:rsid w:val="003C5066"/>
    <w:rsid w:val="003C690D"/>
    <w:rsid w:val="003C7C08"/>
    <w:rsid w:val="003D463C"/>
    <w:rsid w:val="003D7EB8"/>
    <w:rsid w:val="003E3AEB"/>
    <w:rsid w:val="003E3BC7"/>
    <w:rsid w:val="003E5A08"/>
    <w:rsid w:val="003E6388"/>
    <w:rsid w:val="003F2696"/>
    <w:rsid w:val="003F38F6"/>
    <w:rsid w:val="003F51AD"/>
    <w:rsid w:val="00406C30"/>
    <w:rsid w:val="00407994"/>
    <w:rsid w:val="00407BAA"/>
    <w:rsid w:val="00411EB9"/>
    <w:rsid w:val="00413A54"/>
    <w:rsid w:val="004225A6"/>
    <w:rsid w:val="00422707"/>
    <w:rsid w:val="00422E7F"/>
    <w:rsid w:val="00423B57"/>
    <w:rsid w:val="00423E14"/>
    <w:rsid w:val="00424DFC"/>
    <w:rsid w:val="004302DF"/>
    <w:rsid w:val="0043446C"/>
    <w:rsid w:val="00436F13"/>
    <w:rsid w:val="00440457"/>
    <w:rsid w:val="00452F10"/>
    <w:rsid w:val="004531DB"/>
    <w:rsid w:val="00454A8E"/>
    <w:rsid w:val="00455C61"/>
    <w:rsid w:val="0045703A"/>
    <w:rsid w:val="00461440"/>
    <w:rsid w:val="004616F3"/>
    <w:rsid w:val="00462D20"/>
    <w:rsid w:val="00462FC2"/>
    <w:rsid w:val="00474A58"/>
    <w:rsid w:val="00476B84"/>
    <w:rsid w:val="004773AC"/>
    <w:rsid w:val="00483E1C"/>
    <w:rsid w:val="00490CEB"/>
    <w:rsid w:val="00494A7D"/>
    <w:rsid w:val="004A03A4"/>
    <w:rsid w:val="004A69D5"/>
    <w:rsid w:val="004A73C6"/>
    <w:rsid w:val="004B778F"/>
    <w:rsid w:val="004C04C1"/>
    <w:rsid w:val="004C0ADE"/>
    <w:rsid w:val="004C70B0"/>
    <w:rsid w:val="004D0E96"/>
    <w:rsid w:val="004D2918"/>
    <w:rsid w:val="004D768A"/>
    <w:rsid w:val="004E447B"/>
    <w:rsid w:val="004E4832"/>
    <w:rsid w:val="004E547A"/>
    <w:rsid w:val="004E5756"/>
    <w:rsid w:val="004E7C1F"/>
    <w:rsid w:val="004F3692"/>
    <w:rsid w:val="004F6CD7"/>
    <w:rsid w:val="004F6E02"/>
    <w:rsid w:val="004F6E90"/>
    <w:rsid w:val="00500181"/>
    <w:rsid w:val="0050306F"/>
    <w:rsid w:val="00511E27"/>
    <w:rsid w:val="00513E86"/>
    <w:rsid w:val="00515515"/>
    <w:rsid w:val="00515C79"/>
    <w:rsid w:val="00520EBD"/>
    <w:rsid w:val="00521C0C"/>
    <w:rsid w:val="00522D4E"/>
    <w:rsid w:val="00526E77"/>
    <w:rsid w:val="00527244"/>
    <w:rsid w:val="005309E9"/>
    <w:rsid w:val="005333BE"/>
    <w:rsid w:val="00534D36"/>
    <w:rsid w:val="00540607"/>
    <w:rsid w:val="00547938"/>
    <w:rsid w:val="005526B5"/>
    <w:rsid w:val="00553777"/>
    <w:rsid w:val="00555085"/>
    <w:rsid w:val="0056380E"/>
    <w:rsid w:val="00567F5D"/>
    <w:rsid w:val="00576D6E"/>
    <w:rsid w:val="005838B5"/>
    <w:rsid w:val="005855E5"/>
    <w:rsid w:val="00591C65"/>
    <w:rsid w:val="00594C51"/>
    <w:rsid w:val="005A0744"/>
    <w:rsid w:val="005B4222"/>
    <w:rsid w:val="005B640A"/>
    <w:rsid w:val="005B6B86"/>
    <w:rsid w:val="005B722A"/>
    <w:rsid w:val="005C3588"/>
    <w:rsid w:val="005C438E"/>
    <w:rsid w:val="005C59CC"/>
    <w:rsid w:val="005C6DAB"/>
    <w:rsid w:val="005C7BE0"/>
    <w:rsid w:val="005D130C"/>
    <w:rsid w:val="005D32AF"/>
    <w:rsid w:val="005D42DA"/>
    <w:rsid w:val="005D484C"/>
    <w:rsid w:val="005D56D8"/>
    <w:rsid w:val="005D641C"/>
    <w:rsid w:val="005E25A7"/>
    <w:rsid w:val="005E4761"/>
    <w:rsid w:val="005E4A77"/>
    <w:rsid w:val="005E72C2"/>
    <w:rsid w:val="005F4BED"/>
    <w:rsid w:val="005F686E"/>
    <w:rsid w:val="005F6C81"/>
    <w:rsid w:val="00602795"/>
    <w:rsid w:val="00604590"/>
    <w:rsid w:val="00607C4B"/>
    <w:rsid w:val="0061359F"/>
    <w:rsid w:val="00620389"/>
    <w:rsid w:val="0062358D"/>
    <w:rsid w:val="00624B51"/>
    <w:rsid w:val="0062561C"/>
    <w:rsid w:val="00625E13"/>
    <w:rsid w:val="00627F09"/>
    <w:rsid w:val="006329FE"/>
    <w:rsid w:val="006336AA"/>
    <w:rsid w:val="00634968"/>
    <w:rsid w:val="006404CA"/>
    <w:rsid w:val="00640660"/>
    <w:rsid w:val="006428F6"/>
    <w:rsid w:val="006432FB"/>
    <w:rsid w:val="00651F3F"/>
    <w:rsid w:val="0066123A"/>
    <w:rsid w:val="006677C1"/>
    <w:rsid w:val="00675E8C"/>
    <w:rsid w:val="00675F55"/>
    <w:rsid w:val="00676B80"/>
    <w:rsid w:val="006802A4"/>
    <w:rsid w:val="00682A12"/>
    <w:rsid w:val="006860E5"/>
    <w:rsid w:val="00697457"/>
    <w:rsid w:val="006A1233"/>
    <w:rsid w:val="006A34DF"/>
    <w:rsid w:val="006A40B4"/>
    <w:rsid w:val="006A5FCC"/>
    <w:rsid w:val="006A60BC"/>
    <w:rsid w:val="006A60F3"/>
    <w:rsid w:val="006A64A8"/>
    <w:rsid w:val="006A6F34"/>
    <w:rsid w:val="006B098E"/>
    <w:rsid w:val="006B7C3A"/>
    <w:rsid w:val="006C662A"/>
    <w:rsid w:val="006C683A"/>
    <w:rsid w:val="006C7A57"/>
    <w:rsid w:val="006D2A66"/>
    <w:rsid w:val="006D6000"/>
    <w:rsid w:val="006D7C6A"/>
    <w:rsid w:val="006E008E"/>
    <w:rsid w:val="006E429B"/>
    <w:rsid w:val="006E4CF5"/>
    <w:rsid w:val="006E5B59"/>
    <w:rsid w:val="006E64D1"/>
    <w:rsid w:val="006F0DE9"/>
    <w:rsid w:val="006F1106"/>
    <w:rsid w:val="006F3B2D"/>
    <w:rsid w:val="0070476C"/>
    <w:rsid w:val="00706046"/>
    <w:rsid w:val="00716224"/>
    <w:rsid w:val="00717A81"/>
    <w:rsid w:val="00727873"/>
    <w:rsid w:val="0073332F"/>
    <w:rsid w:val="00737E76"/>
    <w:rsid w:val="0074479C"/>
    <w:rsid w:val="00745019"/>
    <w:rsid w:val="007530E8"/>
    <w:rsid w:val="00754C61"/>
    <w:rsid w:val="0075588B"/>
    <w:rsid w:val="00757FFB"/>
    <w:rsid w:val="00760B09"/>
    <w:rsid w:val="00764F6F"/>
    <w:rsid w:val="0077017D"/>
    <w:rsid w:val="00771968"/>
    <w:rsid w:val="00774C7A"/>
    <w:rsid w:val="00775451"/>
    <w:rsid w:val="007755E5"/>
    <w:rsid w:val="0078167B"/>
    <w:rsid w:val="00792678"/>
    <w:rsid w:val="00796418"/>
    <w:rsid w:val="007A09F5"/>
    <w:rsid w:val="007A2E29"/>
    <w:rsid w:val="007A3362"/>
    <w:rsid w:val="007A447D"/>
    <w:rsid w:val="007A4F2C"/>
    <w:rsid w:val="007A7291"/>
    <w:rsid w:val="007B08AC"/>
    <w:rsid w:val="007C3131"/>
    <w:rsid w:val="007C5C02"/>
    <w:rsid w:val="007D1E0E"/>
    <w:rsid w:val="007D2FAD"/>
    <w:rsid w:val="007D3AB1"/>
    <w:rsid w:val="007D5D1A"/>
    <w:rsid w:val="007D656C"/>
    <w:rsid w:val="007E1523"/>
    <w:rsid w:val="007E1EA8"/>
    <w:rsid w:val="007E2B5B"/>
    <w:rsid w:val="007E50D6"/>
    <w:rsid w:val="007E62FE"/>
    <w:rsid w:val="007F1523"/>
    <w:rsid w:val="007F2690"/>
    <w:rsid w:val="007F26C9"/>
    <w:rsid w:val="007F29C0"/>
    <w:rsid w:val="007F47EB"/>
    <w:rsid w:val="007F6A3E"/>
    <w:rsid w:val="00803610"/>
    <w:rsid w:val="00810559"/>
    <w:rsid w:val="00810DC1"/>
    <w:rsid w:val="0081147A"/>
    <w:rsid w:val="00812BA0"/>
    <w:rsid w:val="0082045D"/>
    <w:rsid w:val="00820E38"/>
    <w:rsid w:val="00821F5C"/>
    <w:rsid w:val="00822690"/>
    <w:rsid w:val="00827394"/>
    <w:rsid w:val="00827EB1"/>
    <w:rsid w:val="008329B2"/>
    <w:rsid w:val="00833C6B"/>
    <w:rsid w:val="00833D66"/>
    <w:rsid w:val="0084030E"/>
    <w:rsid w:val="00840A8F"/>
    <w:rsid w:val="00841EB9"/>
    <w:rsid w:val="00847113"/>
    <w:rsid w:val="00847422"/>
    <w:rsid w:val="00852AA9"/>
    <w:rsid w:val="00854FFC"/>
    <w:rsid w:val="00856828"/>
    <w:rsid w:val="00857AD9"/>
    <w:rsid w:val="00861198"/>
    <w:rsid w:val="00863D15"/>
    <w:rsid w:val="00864A5D"/>
    <w:rsid w:val="00865F91"/>
    <w:rsid w:val="0087395A"/>
    <w:rsid w:val="00875235"/>
    <w:rsid w:val="0087572C"/>
    <w:rsid w:val="00875DC9"/>
    <w:rsid w:val="00877438"/>
    <w:rsid w:val="008819F3"/>
    <w:rsid w:val="00887E22"/>
    <w:rsid w:val="00893915"/>
    <w:rsid w:val="008942B2"/>
    <w:rsid w:val="008953FC"/>
    <w:rsid w:val="00896775"/>
    <w:rsid w:val="00896FB1"/>
    <w:rsid w:val="008A2B2A"/>
    <w:rsid w:val="008A32EE"/>
    <w:rsid w:val="008A4AB4"/>
    <w:rsid w:val="008A71CF"/>
    <w:rsid w:val="008A7CE8"/>
    <w:rsid w:val="008B0AB9"/>
    <w:rsid w:val="008B2426"/>
    <w:rsid w:val="008B54E6"/>
    <w:rsid w:val="008B76BA"/>
    <w:rsid w:val="008C387F"/>
    <w:rsid w:val="008C4F6A"/>
    <w:rsid w:val="008C5868"/>
    <w:rsid w:val="008C6CCB"/>
    <w:rsid w:val="008D28A6"/>
    <w:rsid w:val="008D3326"/>
    <w:rsid w:val="008D3833"/>
    <w:rsid w:val="008D61FC"/>
    <w:rsid w:val="008E0D00"/>
    <w:rsid w:val="008E184F"/>
    <w:rsid w:val="008E26F8"/>
    <w:rsid w:val="008E6785"/>
    <w:rsid w:val="008E732A"/>
    <w:rsid w:val="008F2ACB"/>
    <w:rsid w:val="008F6F16"/>
    <w:rsid w:val="00900E60"/>
    <w:rsid w:val="00901AC3"/>
    <w:rsid w:val="00910E18"/>
    <w:rsid w:val="00911670"/>
    <w:rsid w:val="00912A84"/>
    <w:rsid w:val="00913106"/>
    <w:rsid w:val="00915CDF"/>
    <w:rsid w:val="00940419"/>
    <w:rsid w:val="0094116C"/>
    <w:rsid w:val="0094291F"/>
    <w:rsid w:val="0094464A"/>
    <w:rsid w:val="00944F7C"/>
    <w:rsid w:val="00950159"/>
    <w:rsid w:val="00953227"/>
    <w:rsid w:val="009559DB"/>
    <w:rsid w:val="00963DD4"/>
    <w:rsid w:val="00963DE3"/>
    <w:rsid w:val="00964E78"/>
    <w:rsid w:val="00967030"/>
    <w:rsid w:val="00974CA5"/>
    <w:rsid w:val="0098219E"/>
    <w:rsid w:val="009840D0"/>
    <w:rsid w:val="00986DFA"/>
    <w:rsid w:val="00990425"/>
    <w:rsid w:val="00992CF0"/>
    <w:rsid w:val="009A0580"/>
    <w:rsid w:val="009A1321"/>
    <w:rsid w:val="009A35A8"/>
    <w:rsid w:val="009A49D9"/>
    <w:rsid w:val="009A49E6"/>
    <w:rsid w:val="009A7E41"/>
    <w:rsid w:val="009B6545"/>
    <w:rsid w:val="009C1DBA"/>
    <w:rsid w:val="009C2F75"/>
    <w:rsid w:val="009C51DF"/>
    <w:rsid w:val="009D4EE4"/>
    <w:rsid w:val="009D5F56"/>
    <w:rsid w:val="009D6AE9"/>
    <w:rsid w:val="009E3118"/>
    <w:rsid w:val="009E5D2A"/>
    <w:rsid w:val="009F1673"/>
    <w:rsid w:val="009F5570"/>
    <w:rsid w:val="00A0146C"/>
    <w:rsid w:val="00A06AE3"/>
    <w:rsid w:val="00A10A5E"/>
    <w:rsid w:val="00A1402D"/>
    <w:rsid w:val="00A17F60"/>
    <w:rsid w:val="00A2044C"/>
    <w:rsid w:val="00A21E0D"/>
    <w:rsid w:val="00A227A8"/>
    <w:rsid w:val="00A22872"/>
    <w:rsid w:val="00A25799"/>
    <w:rsid w:val="00A25853"/>
    <w:rsid w:val="00A26EF2"/>
    <w:rsid w:val="00A271C0"/>
    <w:rsid w:val="00A302BD"/>
    <w:rsid w:val="00A302F6"/>
    <w:rsid w:val="00A32C1D"/>
    <w:rsid w:val="00A45BBE"/>
    <w:rsid w:val="00A537A0"/>
    <w:rsid w:val="00A55B8B"/>
    <w:rsid w:val="00A570D1"/>
    <w:rsid w:val="00A578BF"/>
    <w:rsid w:val="00A61D3E"/>
    <w:rsid w:val="00A621A7"/>
    <w:rsid w:val="00A653FD"/>
    <w:rsid w:val="00A74955"/>
    <w:rsid w:val="00A84BE4"/>
    <w:rsid w:val="00A85DBC"/>
    <w:rsid w:val="00A92402"/>
    <w:rsid w:val="00A95752"/>
    <w:rsid w:val="00AA27BD"/>
    <w:rsid w:val="00AA51DB"/>
    <w:rsid w:val="00AA71AE"/>
    <w:rsid w:val="00AB0CA7"/>
    <w:rsid w:val="00AB24E6"/>
    <w:rsid w:val="00AB63D4"/>
    <w:rsid w:val="00AB6E22"/>
    <w:rsid w:val="00AB7810"/>
    <w:rsid w:val="00AC2FAD"/>
    <w:rsid w:val="00AC3B7B"/>
    <w:rsid w:val="00AC40E4"/>
    <w:rsid w:val="00AC48A8"/>
    <w:rsid w:val="00AD4E9F"/>
    <w:rsid w:val="00AE6559"/>
    <w:rsid w:val="00AE7F87"/>
    <w:rsid w:val="00AF1F83"/>
    <w:rsid w:val="00AF5C71"/>
    <w:rsid w:val="00B00A91"/>
    <w:rsid w:val="00B01282"/>
    <w:rsid w:val="00B02708"/>
    <w:rsid w:val="00B039C6"/>
    <w:rsid w:val="00B06EE1"/>
    <w:rsid w:val="00B1242C"/>
    <w:rsid w:val="00B159FC"/>
    <w:rsid w:val="00B175F2"/>
    <w:rsid w:val="00B225A9"/>
    <w:rsid w:val="00B24A8B"/>
    <w:rsid w:val="00B26658"/>
    <w:rsid w:val="00B26AEC"/>
    <w:rsid w:val="00B27213"/>
    <w:rsid w:val="00B321BC"/>
    <w:rsid w:val="00B34855"/>
    <w:rsid w:val="00B36AC2"/>
    <w:rsid w:val="00B36BAD"/>
    <w:rsid w:val="00B36CAC"/>
    <w:rsid w:val="00B41578"/>
    <w:rsid w:val="00B46484"/>
    <w:rsid w:val="00B549EF"/>
    <w:rsid w:val="00B65769"/>
    <w:rsid w:val="00B7006A"/>
    <w:rsid w:val="00B71E2E"/>
    <w:rsid w:val="00B729B2"/>
    <w:rsid w:val="00B742FC"/>
    <w:rsid w:val="00B75AF3"/>
    <w:rsid w:val="00B77981"/>
    <w:rsid w:val="00B77DA7"/>
    <w:rsid w:val="00B8050A"/>
    <w:rsid w:val="00B80A2D"/>
    <w:rsid w:val="00B90E9A"/>
    <w:rsid w:val="00B92261"/>
    <w:rsid w:val="00B95858"/>
    <w:rsid w:val="00B9667E"/>
    <w:rsid w:val="00B97E9B"/>
    <w:rsid w:val="00BA55DE"/>
    <w:rsid w:val="00BA6252"/>
    <w:rsid w:val="00BA68D6"/>
    <w:rsid w:val="00BB1B2E"/>
    <w:rsid w:val="00BB24E7"/>
    <w:rsid w:val="00BB3A1C"/>
    <w:rsid w:val="00BB52FE"/>
    <w:rsid w:val="00BB5734"/>
    <w:rsid w:val="00BB633D"/>
    <w:rsid w:val="00BC015F"/>
    <w:rsid w:val="00BD09C0"/>
    <w:rsid w:val="00BD51A2"/>
    <w:rsid w:val="00BD5B42"/>
    <w:rsid w:val="00BE0C1C"/>
    <w:rsid w:val="00BE2B89"/>
    <w:rsid w:val="00BE3E26"/>
    <w:rsid w:val="00BE575A"/>
    <w:rsid w:val="00C05C09"/>
    <w:rsid w:val="00C071BA"/>
    <w:rsid w:val="00C1286D"/>
    <w:rsid w:val="00C12BC4"/>
    <w:rsid w:val="00C14B21"/>
    <w:rsid w:val="00C21559"/>
    <w:rsid w:val="00C21D9B"/>
    <w:rsid w:val="00C275E2"/>
    <w:rsid w:val="00C377DE"/>
    <w:rsid w:val="00C411AE"/>
    <w:rsid w:val="00C4207A"/>
    <w:rsid w:val="00C61F02"/>
    <w:rsid w:val="00C64880"/>
    <w:rsid w:val="00C64EAF"/>
    <w:rsid w:val="00C6657C"/>
    <w:rsid w:val="00C67C5C"/>
    <w:rsid w:val="00C71E90"/>
    <w:rsid w:val="00C773E8"/>
    <w:rsid w:val="00C81189"/>
    <w:rsid w:val="00C821AE"/>
    <w:rsid w:val="00C83CF2"/>
    <w:rsid w:val="00C84F56"/>
    <w:rsid w:val="00C85A04"/>
    <w:rsid w:val="00C87396"/>
    <w:rsid w:val="00C87B29"/>
    <w:rsid w:val="00C93DE9"/>
    <w:rsid w:val="00C94166"/>
    <w:rsid w:val="00CA666A"/>
    <w:rsid w:val="00CA7196"/>
    <w:rsid w:val="00CB0EC4"/>
    <w:rsid w:val="00CB3342"/>
    <w:rsid w:val="00CB5490"/>
    <w:rsid w:val="00CB5555"/>
    <w:rsid w:val="00CC348C"/>
    <w:rsid w:val="00CC525A"/>
    <w:rsid w:val="00CC5D0F"/>
    <w:rsid w:val="00CD598D"/>
    <w:rsid w:val="00CD7372"/>
    <w:rsid w:val="00CD7F1E"/>
    <w:rsid w:val="00CE0E0D"/>
    <w:rsid w:val="00CE18E7"/>
    <w:rsid w:val="00CE20EB"/>
    <w:rsid w:val="00CE3655"/>
    <w:rsid w:val="00CE514E"/>
    <w:rsid w:val="00CE5997"/>
    <w:rsid w:val="00CF45B0"/>
    <w:rsid w:val="00CF6DF4"/>
    <w:rsid w:val="00D02805"/>
    <w:rsid w:val="00D03178"/>
    <w:rsid w:val="00D11180"/>
    <w:rsid w:val="00D12EAD"/>
    <w:rsid w:val="00D12F25"/>
    <w:rsid w:val="00D2472F"/>
    <w:rsid w:val="00D25D30"/>
    <w:rsid w:val="00D300E2"/>
    <w:rsid w:val="00D307E6"/>
    <w:rsid w:val="00D33C2C"/>
    <w:rsid w:val="00D34C85"/>
    <w:rsid w:val="00D424D2"/>
    <w:rsid w:val="00D44888"/>
    <w:rsid w:val="00D453BB"/>
    <w:rsid w:val="00D50033"/>
    <w:rsid w:val="00D609E4"/>
    <w:rsid w:val="00D615D6"/>
    <w:rsid w:val="00D71B2A"/>
    <w:rsid w:val="00D72790"/>
    <w:rsid w:val="00D77918"/>
    <w:rsid w:val="00D849A3"/>
    <w:rsid w:val="00D8636B"/>
    <w:rsid w:val="00D86BDD"/>
    <w:rsid w:val="00D86CD1"/>
    <w:rsid w:val="00D92EDB"/>
    <w:rsid w:val="00D956A9"/>
    <w:rsid w:val="00DA0781"/>
    <w:rsid w:val="00DA14EC"/>
    <w:rsid w:val="00DA3347"/>
    <w:rsid w:val="00DA3EEB"/>
    <w:rsid w:val="00DA6460"/>
    <w:rsid w:val="00DA7787"/>
    <w:rsid w:val="00DB30D3"/>
    <w:rsid w:val="00DB342C"/>
    <w:rsid w:val="00DB3D2F"/>
    <w:rsid w:val="00DB4AE7"/>
    <w:rsid w:val="00DB5565"/>
    <w:rsid w:val="00DC0BCF"/>
    <w:rsid w:val="00DC4732"/>
    <w:rsid w:val="00DD031A"/>
    <w:rsid w:val="00DD2646"/>
    <w:rsid w:val="00DD421E"/>
    <w:rsid w:val="00DD6A42"/>
    <w:rsid w:val="00DD7449"/>
    <w:rsid w:val="00DD7573"/>
    <w:rsid w:val="00DE0148"/>
    <w:rsid w:val="00DF4C2C"/>
    <w:rsid w:val="00E009A4"/>
    <w:rsid w:val="00E01A5E"/>
    <w:rsid w:val="00E01C64"/>
    <w:rsid w:val="00E06731"/>
    <w:rsid w:val="00E10487"/>
    <w:rsid w:val="00E15DC2"/>
    <w:rsid w:val="00E25340"/>
    <w:rsid w:val="00E258CE"/>
    <w:rsid w:val="00E2782C"/>
    <w:rsid w:val="00E31D76"/>
    <w:rsid w:val="00E36E23"/>
    <w:rsid w:val="00E371CE"/>
    <w:rsid w:val="00E40686"/>
    <w:rsid w:val="00E41E4D"/>
    <w:rsid w:val="00E502AD"/>
    <w:rsid w:val="00E51101"/>
    <w:rsid w:val="00E53387"/>
    <w:rsid w:val="00E61307"/>
    <w:rsid w:val="00E63CA2"/>
    <w:rsid w:val="00E661EF"/>
    <w:rsid w:val="00E67A9C"/>
    <w:rsid w:val="00E75412"/>
    <w:rsid w:val="00E75DA8"/>
    <w:rsid w:val="00E81808"/>
    <w:rsid w:val="00E85781"/>
    <w:rsid w:val="00E902CB"/>
    <w:rsid w:val="00E92071"/>
    <w:rsid w:val="00E920FD"/>
    <w:rsid w:val="00E9679A"/>
    <w:rsid w:val="00EA2EBB"/>
    <w:rsid w:val="00EA522B"/>
    <w:rsid w:val="00EB15A3"/>
    <w:rsid w:val="00EB2D2B"/>
    <w:rsid w:val="00EB3C66"/>
    <w:rsid w:val="00EB47A7"/>
    <w:rsid w:val="00EC0D11"/>
    <w:rsid w:val="00EC132E"/>
    <w:rsid w:val="00EC47C2"/>
    <w:rsid w:val="00EC6E09"/>
    <w:rsid w:val="00EC76D7"/>
    <w:rsid w:val="00EC7C3E"/>
    <w:rsid w:val="00ED0C27"/>
    <w:rsid w:val="00ED0F0A"/>
    <w:rsid w:val="00ED2B83"/>
    <w:rsid w:val="00ED4398"/>
    <w:rsid w:val="00EE07E9"/>
    <w:rsid w:val="00EE4923"/>
    <w:rsid w:val="00EE55FB"/>
    <w:rsid w:val="00EE5D08"/>
    <w:rsid w:val="00EF450D"/>
    <w:rsid w:val="00EF7162"/>
    <w:rsid w:val="00F00B00"/>
    <w:rsid w:val="00F0474F"/>
    <w:rsid w:val="00F04A88"/>
    <w:rsid w:val="00F1390E"/>
    <w:rsid w:val="00F2023B"/>
    <w:rsid w:val="00F221D0"/>
    <w:rsid w:val="00F23B8D"/>
    <w:rsid w:val="00F30B3F"/>
    <w:rsid w:val="00F32443"/>
    <w:rsid w:val="00F331E8"/>
    <w:rsid w:val="00F42BFD"/>
    <w:rsid w:val="00F51EAF"/>
    <w:rsid w:val="00F54D0D"/>
    <w:rsid w:val="00F55B85"/>
    <w:rsid w:val="00F63BC7"/>
    <w:rsid w:val="00F67DD1"/>
    <w:rsid w:val="00F73D01"/>
    <w:rsid w:val="00F74794"/>
    <w:rsid w:val="00F77C82"/>
    <w:rsid w:val="00F8329A"/>
    <w:rsid w:val="00F84FC1"/>
    <w:rsid w:val="00F86BB9"/>
    <w:rsid w:val="00F90EC7"/>
    <w:rsid w:val="00F9257C"/>
    <w:rsid w:val="00FA3550"/>
    <w:rsid w:val="00FA5B77"/>
    <w:rsid w:val="00FB0080"/>
    <w:rsid w:val="00FB1FF2"/>
    <w:rsid w:val="00FB62D6"/>
    <w:rsid w:val="00FC6597"/>
    <w:rsid w:val="00FD5988"/>
    <w:rsid w:val="00FE1CE4"/>
    <w:rsid w:val="00FE2371"/>
    <w:rsid w:val="00FE367C"/>
    <w:rsid w:val="00FE6D0A"/>
    <w:rsid w:val="00FF435B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10C0B"/>
  <w15:docId w15:val="{96A69911-9B80-4FBB-9C1B-5315CB86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ED0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nhideWhenUsed/>
    <w:rsid w:val="00ED0F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ED0F0A"/>
    <w:rPr>
      <w:sz w:val="20"/>
      <w:szCs w:val="20"/>
    </w:rPr>
  </w:style>
  <w:style w:type="character" w:styleId="ac">
    <w:name w:val="footnote reference"/>
    <w:basedOn w:val="a0"/>
    <w:rsid w:val="00ED0F0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5675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5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25675A"/>
    <w:rPr>
      <w:vertAlign w:val="superscript"/>
    </w:rPr>
  </w:style>
  <w:style w:type="table" w:customStyle="1" w:styleId="6">
    <w:name w:val="Сетка таблицы6"/>
    <w:basedOn w:val="a1"/>
    <w:next w:val="a6"/>
    <w:uiPriority w:val="39"/>
    <w:rsid w:val="00950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0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811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19833.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79E6D-B776-4BE3-912F-659ABA74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0</Pages>
  <Words>2269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899</cp:revision>
  <cp:lastPrinted>2019-02-20T11:12:00Z</cp:lastPrinted>
  <dcterms:created xsi:type="dcterms:W3CDTF">2017-09-12T10:32:00Z</dcterms:created>
  <dcterms:modified xsi:type="dcterms:W3CDTF">2019-03-13T08:38:00Z</dcterms:modified>
</cp:coreProperties>
</file>